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新細明體" w:eastAsia="新細明體" w:hAnsi="新細明體" w:cstheme="majorBidi"/>
          <w:caps/>
          <w:kern w:val="2"/>
          <w:sz w:val="24"/>
        </w:rPr>
        <w:id w:val="1321696832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2510C" w:rsidRPr="00B146DC">
            <w:trPr>
              <w:trHeight w:val="2880"/>
              <w:jc w:val="center"/>
            </w:trPr>
            <w:tc>
              <w:tcPr>
                <w:tcW w:w="5000" w:type="pct"/>
              </w:tcPr>
              <w:p w:rsidR="00C2510C" w:rsidRPr="00B146DC" w:rsidRDefault="00C2510C" w:rsidP="00C2510C">
                <w:pPr>
                  <w:pStyle w:val="a3"/>
                  <w:jc w:val="center"/>
                  <w:rPr>
                    <w:rFonts w:ascii="新細明體" w:eastAsia="新細明體" w:hAnsi="新細明體" w:cstheme="majorBidi"/>
                    <w:caps/>
                  </w:rPr>
                </w:pPr>
              </w:p>
            </w:tc>
          </w:tr>
          <w:tr w:rsidR="00C2510C" w:rsidRPr="00B146DC">
            <w:trPr>
              <w:trHeight w:val="1440"/>
              <w:jc w:val="center"/>
            </w:trPr>
            <w:sdt>
              <w:sdtPr>
                <w:rPr>
                  <w:rFonts w:ascii="新細明體" w:eastAsia="新細明體" w:hAnsi="新細明體" w:cstheme="majorBidi"/>
                  <w:sz w:val="80"/>
                  <w:szCs w:val="80"/>
                </w:rPr>
                <w:alias w:val="標題"/>
                <w:id w:val="15524250"/>
                <w:placeholder>
                  <w:docPart w:val="D3ED3A11FCE64669A93CA2CA62AFE5A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510C" w:rsidRPr="00B146DC" w:rsidRDefault="00C2510C" w:rsidP="00C2510C">
                    <w:pPr>
                      <w:pStyle w:val="a3"/>
                      <w:jc w:val="center"/>
                      <w:rPr>
                        <w:rFonts w:ascii="新細明體" w:eastAsia="新細明體" w:hAnsi="新細明體" w:cstheme="majorBidi"/>
                        <w:sz w:val="80"/>
                        <w:szCs w:val="80"/>
                      </w:rPr>
                    </w:pPr>
                    <w:r w:rsidRPr="00B146DC">
                      <w:rPr>
                        <w:rFonts w:ascii="新細明體" w:eastAsia="新細明體" w:hAnsi="新細明體" w:cstheme="majorBidi"/>
                        <w:sz w:val="80"/>
                        <w:szCs w:val="80"/>
                      </w:rPr>
                      <w:t>Firebase Cloud Message</w:t>
                    </w:r>
                  </w:p>
                </w:tc>
              </w:sdtContent>
            </w:sdt>
          </w:tr>
          <w:tr w:rsidR="00C2510C" w:rsidRPr="00B146DC">
            <w:trPr>
              <w:trHeight w:val="720"/>
              <w:jc w:val="center"/>
            </w:trPr>
            <w:sdt>
              <w:sdtPr>
                <w:rPr>
                  <w:rFonts w:ascii="新細明體" w:eastAsia="新細明體" w:hAnsi="新細明體" w:cstheme="majorBidi"/>
                  <w:sz w:val="44"/>
                  <w:szCs w:val="44"/>
                </w:rPr>
                <w:alias w:val="副標題"/>
                <w:id w:val="15524255"/>
                <w:placeholder>
                  <w:docPart w:val="9133B84414684ED8AE6B844D8DB4E5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510C" w:rsidRPr="00B146DC" w:rsidRDefault="00B3790B" w:rsidP="00B3790B">
                    <w:pPr>
                      <w:pStyle w:val="a3"/>
                      <w:jc w:val="center"/>
                      <w:rPr>
                        <w:rFonts w:ascii="新細明體" w:eastAsia="新細明體" w:hAnsi="新細明體" w:cstheme="majorBidi"/>
                        <w:sz w:val="44"/>
                        <w:szCs w:val="44"/>
                      </w:rPr>
                    </w:pPr>
                    <w:r w:rsidRPr="00B146DC">
                      <w:rPr>
                        <w:rFonts w:ascii="新細明體" w:eastAsia="新細明體" w:hAnsi="新細明體" w:cstheme="majorBidi"/>
                        <w:sz w:val="44"/>
                        <w:szCs w:val="44"/>
                        <w:lang w:val="zh-TW"/>
                      </w:rPr>
                      <w:t>[鍵入文件副標題]</w:t>
                    </w:r>
                  </w:p>
                </w:tc>
              </w:sdtContent>
            </w:sdt>
          </w:tr>
          <w:tr w:rsidR="00C2510C" w:rsidRPr="00B146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510C" w:rsidRPr="00B146DC" w:rsidRDefault="00C2510C">
                <w:pPr>
                  <w:pStyle w:val="a3"/>
                  <w:jc w:val="center"/>
                  <w:rPr>
                    <w:rFonts w:ascii="新細明體" w:eastAsia="新細明體" w:hAnsi="新細明體"/>
                  </w:rPr>
                </w:pPr>
              </w:p>
            </w:tc>
          </w:tr>
          <w:tr w:rsidR="00C2510C" w:rsidRPr="00B146DC">
            <w:trPr>
              <w:trHeight w:val="360"/>
              <w:jc w:val="center"/>
            </w:trPr>
            <w:sdt>
              <w:sdtPr>
                <w:rPr>
                  <w:rFonts w:ascii="新細明體" w:eastAsia="新細明體" w:hAnsi="新細明體"/>
                  <w:b/>
                  <w:bCs/>
                </w:rPr>
                <w:alias w:val="作者"/>
                <w:id w:val="15524260"/>
                <w:placeholder>
                  <w:docPart w:val="C063EBA887F340109D1BCB6BBCC7C43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510C" w:rsidRPr="00B146DC" w:rsidRDefault="00C2510C" w:rsidP="00B3790B">
                    <w:pPr>
                      <w:pStyle w:val="a3"/>
                      <w:jc w:val="center"/>
                      <w:rPr>
                        <w:rFonts w:ascii="新細明體" w:eastAsia="新細明體" w:hAnsi="新細明體"/>
                        <w:b/>
                        <w:bCs/>
                      </w:rPr>
                    </w:pPr>
                    <w:r w:rsidRPr="00B146DC">
                      <w:rPr>
                        <w:rFonts w:ascii="新細明體" w:eastAsia="新細明體" w:hAnsi="新細明體" w:hint="eastAsia"/>
                        <w:b/>
                        <w:bCs/>
                      </w:rPr>
                      <w:t>Sonny.H.Shih</w:t>
                    </w:r>
                  </w:p>
                </w:tc>
              </w:sdtContent>
            </w:sdt>
          </w:tr>
          <w:tr w:rsidR="00C2510C" w:rsidRPr="00B146DC">
            <w:trPr>
              <w:trHeight w:val="360"/>
              <w:jc w:val="center"/>
            </w:trPr>
            <w:sdt>
              <w:sdtPr>
                <w:rPr>
                  <w:rFonts w:ascii="新細明體" w:eastAsia="新細明體" w:hAnsi="新細明體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16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510C" w:rsidRPr="00B146DC" w:rsidRDefault="00B3790B">
                    <w:pPr>
                      <w:pStyle w:val="a3"/>
                      <w:jc w:val="center"/>
                      <w:rPr>
                        <w:rFonts w:ascii="新細明體" w:eastAsia="新細明體" w:hAnsi="新細明體"/>
                        <w:b/>
                        <w:bCs/>
                      </w:rPr>
                    </w:pPr>
                    <w:r w:rsidRPr="00B146DC">
                      <w:rPr>
                        <w:rFonts w:ascii="新細明體" w:eastAsia="新細明體" w:hAnsi="新細明體" w:hint="eastAsia"/>
                        <w:b/>
                        <w:bCs/>
                      </w:rPr>
                      <w:t>2017/1/16</w:t>
                    </w:r>
                  </w:p>
                </w:tc>
              </w:sdtContent>
            </w:sdt>
          </w:tr>
        </w:tbl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2510C" w:rsidRPr="00B146DC">
            <w:sdt>
              <w:sdtPr>
                <w:rPr>
                  <w:rFonts w:ascii="新細明體" w:eastAsia="新細明體" w:hAnsi="新細明體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2510C" w:rsidRPr="00B146DC" w:rsidRDefault="00C2510C">
                    <w:pPr>
                      <w:pStyle w:val="a3"/>
                      <w:rPr>
                        <w:rFonts w:ascii="新細明體" w:eastAsia="新細明體" w:hAnsi="新細明體"/>
                      </w:rPr>
                    </w:pPr>
                    <w:r w:rsidRPr="00B146DC">
                      <w:rPr>
                        <w:rFonts w:ascii="新細明體" w:eastAsia="新細明體" w:hAnsi="新細明體"/>
                        <w:lang w:val="zh-TW"/>
                      </w:rPr>
                      <w:t>[在此處鍵入文件摘要。摘要通常是文件內容的簡短摘要。在此處鍵入文件摘要。摘要通常是文件內容的簡短摘要。]</w:t>
                    </w:r>
                  </w:p>
                </w:tc>
              </w:sdtContent>
            </w:sdt>
          </w:tr>
        </w:tbl>
        <w:p w:rsidR="00C2510C" w:rsidRPr="00B146DC" w:rsidRDefault="00C2510C">
          <w:pPr>
            <w:rPr>
              <w:rFonts w:ascii="新細明體" w:eastAsia="新細明體" w:hAnsi="新細明體"/>
            </w:rPr>
          </w:pPr>
        </w:p>
        <w:p w:rsidR="00C2510C" w:rsidRPr="00B146DC" w:rsidRDefault="00C2510C">
          <w:pPr>
            <w:widowControl/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</w:rPr>
            <w:br w:type="page"/>
          </w:r>
        </w:p>
      </w:sdtContent>
    </w:sdt>
    <w:sdt>
      <w:sdtPr>
        <w:rPr>
          <w:rFonts w:ascii="新細明體" w:eastAsia="新細明體" w:hAnsi="新細明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476033451"/>
        <w:docPartObj>
          <w:docPartGallery w:val="Table of Contents"/>
          <w:docPartUnique/>
        </w:docPartObj>
      </w:sdtPr>
      <w:sdtEndPr/>
      <w:sdtContent>
        <w:p w:rsidR="00795246" w:rsidRPr="00B146DC" w:rsidRDefault="00795246">
          <w:pPr>
            <w:pStyle w:val="a7"/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  <w:lang w:val="zh-TW"/>
            </w:rPr>
            <w:t>目錄</w:t>
          </w:r>
        </w:p>
        <w:p w:rsidR="003C0773" w:rsidRDefault="00795246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 w:rsidRPr="00B146DC">
            <w:rPr>
              <w:rFonts w:ascii="新細明體" w:eastAsia="新細明體" w:hAnsi="新細明體"/>
            </w:rPr>
            <w:fldChar w:fldCharType="begin"/>
          </w:r>
          <w:r w:rsidRPr="00B146DC">
            <w:rPr>
              <w:rFonts w:ascii="新細明體" w:eastAsia="新細明體" w:hAnsi="新細明體"/>
            </w:rPr>
            <w:instrText xml:space="preserve"> TOC \o "1-3" \h \z \u </w:instrText>
          </w:r>
          <w:r w:rsidRPr="00B146DC">
            <w:rPr>
              <w:rFonts w:ascii="新細明體" w:eastAsia="新細明體" w:hAnsi="新細明體"/>
            </w:rPr>
            <w:fldChar w:fldCharType="separate"/>
          </w:r>
          <w:hyperlink w:anchor="_Toc472412550" w:history="1"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一、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簡介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0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2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1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1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Firebase</w:t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說明文件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1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2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2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2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 xml:space="preserve">Firebase </w:t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內容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2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2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3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3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架構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3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3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4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主要功能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4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4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55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1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Send notification messages or data messages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5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4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56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2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Versatile message targeting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6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5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57" w:history="1"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4.3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Send messages from client apps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7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5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8" w:history="1"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二、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建立</w:t>
            </w:r>
            <w:r w:rsidR="003C0773" w:rsidRPr="0045270C">
              <w:rPr>
                <w:rStyle w:val="a9"/>
                <w:rFonts w:ascii="新細明體" w:eastAsia="新細明體" w:hAnsi="新細明體"/>
                <w:noProof/>
              </w:rPr>
              <w:t>FCM</w:t>
            </w:r>
            <w:r w:rsidR="003C0773" w:rsidRPr="0045270C">
              <w:rPr>
                <w:rStyle w:val="a9"/>
                <w:rFonts w:ascii="新細明體" w:eastAsia="新細明體" w:hAnsi="新細明體" w:hint="eastAsia"/>
                <w:noProof/>
              </w:rPr>
              <w:t>範例程式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8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59" w:history="1">
            <w:r w:rsidR="003C0773" w:rsidRPr="0045270C">
              <w:rPr>
                <w:rStyle w:val="a9"/>
                <w:noProof/>
              </w:rPr>
              <w:t>1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hint="eastAsia"/>
                <w:noProof/>
              </w:rPr>
              <w:t>建立</w:t>
            </w:r>
            <w:r w:rsidR="003C0773" w:rsidRPr="0045270C">
              <w:rPr>
                <w:rStyle w:val="a9"/>
                <w:noProof/>
              </w:rPr>
              <w:t>Firebase</w:t>
            </w:r>
            <w:r w:rsidR="003C0773" w:rsidRPr="0045270C">
              <w:rPr>
                <w:rStyle w:val="a9"/>
                <w:rFonts w:hint="eastAsia"/>
                <w:noProof/>
              </w:rPr>
              <w:t>專案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59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60" w:history="1">
            <w:r w:rsidR="003C0773" w:rsidRPr="0045270C">
              <w:rPr>
                <w:rStyle w:val="a9"/>
                <w:noProof/>
              </w:rPr>
              <w:t>1.1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hint="eastAsia"/>
                <w:noProof/>
              </w:rPr>
              <w:t>建立專案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0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2412561" w:history="1">
            <w:r w:rsidR="003C0773" w:rsidRPr="0045270C">
              <w:rPr>
                <w:rStyle w:val="a9"/>
                <w:noProof/>
              </w:rPr>
              <w:t>1.2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noProof/>
              </w:rPr>
              <w:t>dd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1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62" w:history="1">
            <w:r w:rsidR="003C0773" w:rsidRPr="0045270C">
              <w:rPr>
                <w:rStyle w:val="a9"/>
                <w:noProof/>
              </w:rPr>
              <w:t>2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noProof/>
              </w:rPr>
              <w:t>Gradle</w:t>
            </w:r>
            <w:r w:rsidR="003C0773" w:rsidRPr="0045270C">
              <w:rPr>
                <w:rStyle w:val="a9"/>
                <w:rFonts w:hint="eastAsia"/>
                <w:noProof/>
              </w:rPr>
              <w:t>設定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2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6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63" w:history="1">
            <w:r w:rsidR="003C0773" w:rsidRPr="0045270C">
              <w:rPr>
                <w:rStyle w:val="a9"/>
                <w:noProof/>
              </w:rPr>
              <w:t>3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rFonts w:hint="eastAsia"/>
                <w:noProof/>
              </w:rPr>
              <w:t>設定</w:t>
            </w:r>
            <w:r w:rsidR="003C0773" w:rsidRPr="0045270C">
              <w:rPr>
                <w:rStyle w:val="a9"/>
                <w:noProof/>
              </w:rPr>
              <w:t>manifest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3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7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3C0773" w:rsidRDefault="00E73410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72412564" w:history="1">
            <w:r w:rsidR="003C0773" w:rsidRPr="0045270C">
              <w:rPr>
                <w:rStyle w:val="a9"/>
                <w:noProof/>
              </w:rPr>
              <w:t>4.</w:t>
            </w:r>
            <w:r w:rsidR="003C0773">
              <w:rPr>
                <w:noProof/>
              </w:rPr>
              <w:tab/>
            </w:r>
            <w:r w:rsidR="003C0773" w:rsidRPr="0045270C">
              <w:rPr>
                <w:rStyle w:val="a9"/>
                <w:noProof/>
              </w:rPr>
              <w:t>df</w:t>
            </w:r>
            <w:r w:rsidR="003C0773">
              <w:rPr>
                <w:noProof/>
                <w:webHidden/>
              </w:rPr>
              <w:tab/>
            </w:r>
            <w:r w:rsidR="003C0773">
              <w:rPr>
                <w:noProof/>
                <w:webHidden/>
              </w:rPr>
              <w:fldChar w:fldCharType="begin"/>
            </w:r>
            <w:r w:rsidR="003C0773">
              <w:rPr>
                <w:noProof/>
                <w:webHidden/>
              </w:rPr>
              <w:instrText xml:space="preserve"> PAGEREF _Toc472412564 \h </w:instrText>
            </w:r>
            <w:r w:rsidR="003C0773">
              <w:rPr>
                <w:noProof/>
                <w:webHidden/>
              </w:rPr>
            </w:r>
            <w:r w:rsidR="003C0773">
              <w:rPr>
                <w:noProof/>
                <w:webHidden/>
              </w:rPr>
              <w:fldChar w:fldCharType="separate"/>
            </w:r>
            <w:r w:rsidR="003C0773">
              <w:rPr>
                <w:noProof/>
                <w:webHidden/>
              </w:rPr>
              <w:t>8</w:t>
            </w:r>
            <w:r w:rsidR="003C0773">
              <w:rPr>
                <w:noProof/>
                <w:webHidden/>
              </w:rPr>
              <w:fldChar w:fldCharType="end"/>
            </w:r>
          </w:hyperlink>
        </w:p>
        <w:p w:rsidR="00795246" w:rsidRPr="00B146DC" w:rsidRDefault="00795246">
          <w:pPr>
            <w:rPr>
              <w:rFonts w:ascii="新細明體" w:eastAsia="新細明體" w:hAnsi="新細明體"/>
            </w:rPr>
          </w:pPr>
          <w:r w:rsidRPr="00B146DC">
            <w:rPr>
              <w:rFonts w:ascii="新細明體" w:eastAsia="新細明體" w:hAnsi="新細明體"/>
              <w:b/>
              <w:bCs/>
              <w:lang w:val="zh-TW"/>
            </w:rPr>
            <w:fldChar w:fldCharType="end"/>
          </w:r>
        </w:p>
      </w:sdtContent>
    </w:sdt>
    <w:p w:rsidR="00795246" w:rsidRPr="00B146DC" w:rsidRDefault="00795246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DA6304" w:rsidRPr="00B146DC" w:rsidRDefault="00BB0020" w:rsidP="00795246">
      <w:pPr>
        <w:pStyle w:val="1"/>
        <w:numPr>
          <w:ilvl w:val="0"/>
          <w:numId w:val="2"/>
        </w:numPr>
        <w:rPr>
          <w:rFonts w:ascii="新細明體" w:eastAsia="新細明體" w:hAnsi="新細明體"/>
        </w:rPr>
      </w:pPr>
      <w:bookmarkStart w:id="0" w:name="_Toc472412550"/>
      <w:r w:rsidRPr="00B146DC">
        <w:rPr>
          <w:rFonts w:ascii="新細明體" w:eastAsia="新細明體" w:hAnsi="新細明體"/>
        </w:rPr>
        <w:lastRenderedPageBreak/>
        <w:t>簡介</w:t>
      </w:r>
      <w:bookmarkEnd w:id="0"/>
    </w:p>
    <w:p w:rsidR="00425FA3" w:rsidRPr="00B146DC" w:rsidRDefault="00425FA3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1" w:name="_Toc472412551"/>
      <w:r w:rsidRPr="00B146DC">
        <w:rPr>
          <w:rFonts w:ascii="新細明體" w:eastAsia="新細明體" w:hAnsi="新細明體"/>
        </w:rPr>
        <w:t>Firebase說明</w:t>
      </w:r>
      <w:r w:rsidR="008E2F15" w:rsidRPr="00B146DC">
        <w:rPr>
          <w:rFonts w:ascii="新細明體" w:eastAsia="新細明體" w:hAnsi="新細明體"/>
        </w:rPr>
        <w:t>文件</w:t>
      </w:r>
      <w:bookmarkEnd w:id="1"/>
    </w:p>
    <w:p w:rsidR="00425FA3" w:rsidRPr="00B146DC" w:rsidRDefault="00A323A9" w:rsidP="00A323A9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URL: </w:t>
      </w:r>
      <w:hyperlink r:id="rId8" w:history="1">
        <w:r w:rsidRPr="00B146DC">
          <w:rPr>
            <w:rStyle w:val="a9"/>
            <w:rFonts w:ascii="新細明體" w:eastAsia="新細明體" w:hAnsi="新細明體"/>
          </w:rPr>
          <w:t>https://firebase.google.com/</w:t>
        </w:r>
      </w:hyperlink>
    </w:p>
    <w:p w:rsidR="00A323A9" w:rsidRPr="00B146DC" w:rsidRDefault="00580C3C" w:rsidP="00580C3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 xml:space="preserve">Firebase Console: </w:t>
      </w:r>
      <w:hyperlink r:id="rId9" w:history="1">
        <w:r w:rsidR="009B7122" w:rsidRPr="00B146DC">
          <w:rPr>
            <w:rStyle w:val="a9"/>
            <w:rFonts w:ascii="新細明體" w:eastAsia="新細明體" w:hAnsi="新細明體"/>
          </w:rPr>
          <w:t>https://console.firebase.google.com/</w:t>
        </w:r>
      </w:hyperlink>
    </w:p>
    <w:p w:rsidR="009B7122" w:rsidRPr="00B146DC" w:rsidRDefault="009B7122" w:rsidP="009B7122">
      <w:pPr>
        <w:pStyle w:val="a8"/>
        <w:ind w:leftChars="0" w:left="840"/>
        <w:rPr>
          <w:rFonts w:ascii="新細明體" w:eastAsia="新細明體" w:hAnsi="新細明體"/>
        </w:rPr>
      </w:pPr>
    </w:p>
    <w:p w:rsidR="000E71A5" w:rsidRPr="00B146DC" w:rsidRDefault="007D1075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2" w:name="_Toc472412552"/>
      <w:r w:rsidRPr="00B146DC">
        <w:rPr>
          <w:rFonts w:ascii="新細明體" w:eastAsia="新細明體" w:hAnsi="新細明體"/>
        </w:rPr>
        <w:t>Firebase 內容</w:t>
      </w:r>
      <w:bookmarkEnd w:id="2"/>
    </w:p>
    <w:p w:rsidR="00822125" w:rsidRPr="00B146DC" w:rsidRDefault="00822125" w:rsidP="00822125">
      <w:pPr>
        <w:ind w:left="48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提供了多種服務</w:t>
      </w:r>
      <w:r w:rsidR="00E13FA4" w:rsidRPr="00B146DC">
        <w:rPr>
          <w:rFonts w:ascii="新細明體" w:eastAsia="新細明體" w:hAnsi="新細明體"/>
        </w:rPr>
        <w:t xml:space="preserve"> (</w:t>
      </w:r>
      <w:hyperlink r:id="rId10" w:history="1">
        <w:r w:rsidR="00E13FA4" w:rsidRPr="00B146DC">
          <w:rPr>
            <w:rStyle w:val="a9"/>
            <w:rFonts w:ascii="新細明體" w:eastAsia="新細明體" w:hAnsi="新細明體"/>
          </w:rPr>
          <w:t>https://firebase.google.com/features/</w:t>
        </w:r>
      </w:hyperlink>
      <w:r w:rsidR="00E13FA4" w:rsidRPr="00B146DC">
        <w:rPr>
          <w:rFonts w:ascii="新細明體" w:eastAsia="新細明體" w:hAnsi="新細明體"/>
        </w:rPr>
        <w:t>)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evelop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Grow</w:t>
      </w:r>
    </w:p>
    <w:p w:rsidR="002A7B1C" w:rsidRPr="00B146DC" w:rsidRDefault="002A7B1C" w:rsidP="002A7B1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Earn</w:t>
      </w:r>
    </w:p>
    <w:p w:rsidR="00095F0B" w:rsidRPr="00B146DC" w:rsidRDefault="00B07968" w:rsidP="00B07968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2B5BA71B" wp14:editId="76267BAA">
            <wp:extent cx="5274310" cy="2833721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D3" w:rsidRPr="00B146DC" w:rsidRDefault="001876D3" w:rsidP="00B07968">
      <w:p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Firebase主要核心是Firebase Analytics分析的功能</w:t>
      </w:r>
      <w:r w:rsidR="007179E9" w:rsidRPr="00B146DC">
        <w:rPr>
          <w:rFonts w:ascii="新細明體" w:eastAsia="新細明體" w:hAnsi="新細明體"/>
        </w:rPr>
        <w:t>，本文件主要是要使用Develop中的</w:t>
      </w:r>
      <w:r w:rsidR="008F67EF" w:rsidRPr="00B146DC">
        <w:rPr>
          <w:rFonts w:ascii="新細明體" w:eastAsia="新細明體" w:hAnsi="新細明體"/>
        </w:rPr>
        <w:t>Cloud Messaging功能(</w:t>
      </w:r>
      <w:r w:rsidR="004838A0" w:rsidRPr="00B146DC">
        <w:rPr>
          <w:rFonts w:ascii="新細明體" w:eastAsia="新細明體" w:hAnsi="新細明體"/>
        </w:rPr>
        <w:t>FCM: Firebase Cloud Messaging</w:t>
      </w:r>
      <w:r w:rsidR="008F67EF" w:rsidRPr="00B146DC">
        <w:rPr>
          <w:rFonts w:ascii="新細明體" w:eastAsia="新細明體" w:hAnsi="新細明體"/>
        </w:rPr>
        <w:t>)。</w:t>
      </w:r>
    </w:p>
    <w:p w:rsidR="00D37155" w:rsidRPr="00B146DC" w:rsidRDefault="00D37155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472CA7" w:rsidRPr="00B146DC" w:rsidRDefault="00472CA7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3" w:name="_Toc472412553"/>
      <w:r w:rsidRPr="00B146DC">
        <w:rPr>
          <w:rFonts w:ascii="新細明體" w:eastAsia="新細明體" w:hAnsi="新細明體"/>
        </w:rPr>
        <w:lastRenderedPageBreak/>
        <w:t>架構</w:t>
      </w:r>
      <w:bookmarkEnd w:id="3"/>
    </w:p>
    <w:p w:rsidR="00233BF8" w:rsidRPr="00B146DC" w:rsidRDefault="00233BF8" w:rsidP="00233BF8">
      <w:pPr>
        <w:jc w:val="center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  <w:noProof/>
        </w:rPr>
        <w:drawing>
          <wp:inline distT="0" distB="0" distL="0" distR="0" wp14:anchorId="3D632630" wp14:editId="1FBCDBD4">
            <wp:extent cx="3121859" cy="371612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85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CB" w:rsidRPr="00B146DC" w:rsidRDefault="00F8613F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可透過Notifications Console GUI傳送訊息到FCM，然後再傳送訊息給Device</w:t>
      </w:r>
    </w:p>
    <w:p w:rsidR="00EE694C" w:rsidRPr="00B146DC" w:rsidRDefault="00EE694C" w:rsidP="00F8613F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可透過自己建立的App Server傳送訊息到FCM，然後再傳送訊息給Device</w:t>
      </w:r>
      <w:r w:rsidR="00E063D6" w:rsidRPr="00B146DC">
        <w:rPr>
          <w:rFonts w:ascii="新細明體" w:eastAsia="新細明體" w:hAnsi="新細明體"/>
        </w:rPr>
        <w:t>。App Server 可以使用HTTP或是XMPP Protocol傳送到FCM。</w:t>
      </w:r>
    </w:p>
    <w:p w:rsidR="00386AF2" w:rsidRPr="00B146DC" w:rsidRDefault="00386AF2">
      <w:pPr>
        <w:widowControl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br w:type="page"/>
      </w:r>
    </w:p>
    <w:p w:rsidR="008F285D" w:rsidRPr="00B146DC" w:rsidRDefault="008F285D" w:rsidP="00425FA3">
      <w:pPr>
        <w:pStyle w:val="2"/>
        <w:numPr>
          <w:ilvl w:val="0"/>
          <w:numId w:val="5"/>
        </w:numPr>
        <w:rPr>
          <w:rFonts w:ascii="新細明體" w:eastAsia="新細明體" w:hAnsi="新細明體"/>
        </w:rPr>
      </w:pPr>
      <w:bookmarkStart w:id="4" w:name="_Toc472412554"/>
      <w:r w:rsidRPr="00B146DC">
        <w:rPr>
          <w:rFonts w:ascii="新細明體" w:eastAsia="新細明體" w:hAnsi="新細明體"/>
        </w:rPr>
        <w:lastRenderedPageBreak/>
        <w:t>主要功能</w:t>
      </w:r>
      <w:bookmarkEnd w:id="4"/>
    </w:p>
    <w:p w:rsidR="000236A6" w:rsidRPr="00B146DC" w:rsidRDefault="000236A6" w:rsidP="000236A6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5" w:name="_Toc472412555"/>
      <w:r w:rsidRPr="00B146DC">
        <w:rPr>
          <w:rFonts w:ascii="新細明體" w:eastAsia="新細明體" w:hAnsi="新細明體"/>
        </w:rPr>
        <w:t>Send notification messages or data messages</w:t>
      </w:r>
      <w:bookmarkEnd w:id="5"/>
    </w:p>
    <w:p w:rsidR="00386AF2" w:rsidRPr="00B146DC" w:rsidRDefault="00B146DC" w:rsidP="00B146D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Notifications messages</w:t>
      </w:r>
    </w:p>
    <w:p w:rsidR="00B146DC" w:rsidRDefault="00D41B50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2Kb 限制</w:t>
      </w:r>
    </w:p>
    <w:p w:rsidR="001E04E3" w:rsidRDefault="001E04E3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D67EFF" w:rsidRDefault="00F47A8D" w:rsidP="00D67EFF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2D1852A2" wp14:editId="42F0E7AD">
            <wp:extent cx="4345229" cy="1477579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8347" cy="147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84" w:rsidRPr="00F54A84" w:rsidRDefault="00C2316E" w:rsidP="00F54A84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適合用在只是單純送Notification訊息</w:t>
      </w:r>
    </w:p>
    <w:p w:rsidR="00D41B50" w:rsidRPr="00B146DC" w:rsidRDefault="00D41B50" w:rsidP="00D41B50">
      <w:pPr>
        <w:pStyle w:val="a8"/>
        <w:ind w:leftChars="0" w:left="1440"/>
        <w:rPr>
          <w:rFonts w:ascii="新細明體" w:eastAsia="新細明體" w:hAnsi="新細明體"/>
        </w:rPr>
      </w:pPr>
    </w:p>
    <w:p w:rsidR="00B146DC" w:rsidRDefault="00B146DC" w:rsidP="00B146DC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ata Messages</w:t>
      </w:r>
    </w:p>
    <w:p w:rsidR="00D41B50" w:rsidRDefault="005655C2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4Kb 限制</w:t>
      </w:r>
    </w:p>
    <w:p w:rsidR="00615A2F" w:rsidRDefault="00615A2F" w:rsidP="00D41B50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615A2F" w:rsidRDefault="00615A2F" w:rsidP="00615A2F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53B24B7A" wp14:editId="654DEB16">
            <wp:extent cx="4345229" cy="151026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271" cy="15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82" w:rsidRDefault="00CB2082" w:rsidP="00CB2082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適合用在傳送需要有一些資訊內容，其可以以JSON格式客制化放在data裡面</w:t>
      </w:r>
    </w:p>
    <w:p w:rsidR="00BD0D33" w:rsidRDefault="00BD0D33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D7428D" w:rsidRDefault="00D7428D" w:rsidP="00D7428D">
      <w:pPr>
        <w:pStyle w:val="a8"/>
        <w:numPr>
          <w:ilvl w:val="0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lastRenderedPageBreak/>
        <w:t>Notifications 與 Data 混搭</w:t>
      </w:r>
    </w:p>
    <w:p w:rsidR="00BD0D33" w:rsidRDefault="00BD4413" w:rsidP="006E7E24">
      <w:pPr>
        <w:pStyle w:val="a8"/>
        <w:numPr>
          <w:ilvl w:val="1"/>
          <w:numId w:val="6"/>
        </w:numPr>
        <w:ind w:leftChars="0"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範例</w:t>
      </w:r>
    </w:p>
    <w:p w:rsidR="00974FA1" w:rsidRDefault="00DF0ECF" w:rsidP="00974FA1">
      <w:pPr>
        <w:pStyle w:val="a8"/>
        <w:ind w:leftChars="0" w:left="1440"/>
        <w:rPr>
          <w:rFonts w:ascii="新細明體" w:eastAsia="新細明體" w:hAnsi="新細明體"/>
        </w:rPr>
      </w:pPr>
      <w:r>
        <w:rPr>
          <w:noProof/>
        </w:rPr>
        <w:drawing>
          <wp:inline distT="0" distB="0" distL="0" distR="0" wp14:anchorId="1B076442" wp14:editId="17026B72">
            <wp:extent cx="3935578" cy="2149080"/>
            <wp:effectExtent l="0" t="0" r="825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5616" cy="21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0D" w:rsidRDefault="0036450D" w:rsidP="0036450D">
      <w:pPr>
        <w:rPr>
          <w:rFonts w:ascii="新細明體" w:eastAsia="新細明體" w:hAnsi="新細明體"/>
        </w:rPr>
      </w:pPr>
    </w:p>
    <w:p w:rsidR="0036450D" w:rsidRDefault="0036450D" w:rsidP="0036450D">
      <w:pPr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t>FCM的message提供多種設定，可以參考</w:t>
      </w:r>
      <w:hyperlink r:id="rId16" w:history="1">
        <w:r w:rsidRPr="009534E0">
          <w:rPr>
            <w:rStyle w:val="a9"/>
            <w:rFonts w:ascii="新細明體" w:eastAsia="新細明體" w:hAnsi="新細明體"/>
          </w:rPr>
          <w:t>https://firebase.google.com/docs/cloud-messaging/concept-options</w:t>
        </w:r>
      </w:hyperlink>
    </w:p>
    <w:p w:rsidR="0036450D" w:rsidRPr="0036450D" w:rsidRDefault="0036450D" w:rsidP="0036450D">
      <w:pPr>
        <w:rPr>
          <w:rFonts w:ascii="新細明體" w:eastAsia="新細明體" w:hAnsi="新細明體"/>
        </w:rPr>
      </w:pPr>
    </w:p>
    <w:p w:rsidR="009976A4" w:rsidRDefault="009976A4" w:rsidP="009976A4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6" w:name="_Toc472412556"/>
      <w:r w:rsidRPr="00B146DC">
        <w:rPr>
          <w:rFonts w:ascii="新細明體" w:eastAsia="新細明體" w:hAnsi="新細明體"/>
        </w:rPr>
        <w:t>Versatile message targeting</w:t>
      </w:r>
      <w:bookmarkEnd w:id="6"/>
    </w:p>
    <w:p w:rsidR="000404C4" w:rsidRPr="000404C4" w:rsidRDefault="000404C4" w:rsidP="000404C4">
      <w:pPr>
        <w:ind w:left="480"/>
      </w:pPr>
      <w:r>
        <w:t>發送訊息以三種方式</w:t>
      </w:r>
    </w:p>
    <w:p w:rsidR="00455921" w:rsidRDefault="00455921" w:rsidP="00455921">
      <w:pPr>
        <w:pStyle w:val="a8"/>
        <w:numPr>
          <w:ilvl w:val="0"/>
          <w:numId w:val="6"/>
        </w:numPr>
        <w:ind w:leftChars="0"/>
      </w:pPr>
      <w:r>
        <w:t>single devices</w:t>
      </w:r>
      <w:r w:rsidR="00356F72">
        <w:t xml:space="preserve">: </w:t>
      </w:r>
      <w:r w:rsidR="00356F72">
        <w:t>單一</w:t>
      </w:r>
      <w:r w:rsidR="00356F72">
        <w:t>device</w:t>
      </w:r>
    </w:p>
    <w:p w:rsidR="00455921" w:rsidRDefault="00356F72" w:rsidP="00455921">
      <w:pPr>
        <w:pStyle w:val="a8"/>
        <w:numPr>
          <w:ilvl w:val="0"/>
          <w:numId w:val="6"/>
        </w:numPr>
        <w:ind w:leftChars="0"/>
      </w:pPr>
      <w:r>
        <w:t xml:space="preserve">groups of devices: </w:t>
      </w:r>
      <w:r>
        <w:t>群組</w:t>
      </w:r>
      <w:r>
        <w:t>devices</w:t>
      </w:r>
    </w:p>
    <w:p w:rsidR="000404C4" w:rsidRPr="000404C4" w:rsidRDefault="00356F72" w:rsidP="00455921">
      <w:pPr>
        <w:pStyle w:val="a8"/>
        <w:numPr>
          <w:ilvl w:val="0"/>
          <w:numId w:val="6"/>
        </w:numPr>
        <w:ind w:leftChars="0"/>
      </w:pPr>
      <w:r>
        <w:t xml:space="preserve">devices subscribed to topics: </w:t>
      </w:r>
      <w:r>
        <w:t>針對</w:t>
      </w:r>
      <w:r>
        <w:t>device</w:t>
      </w:r>
      <w:r>
        <w:t>訂閱主題</w:t>
      </w:r>
    </w:p>
    <w:p w:rsidR="000236A6" w:rsidRDefault="00C77CC5" w:rsidP="00C77CC5">
      <w:pPr>
        <w:pStyle w:val="3"/>
        <w:numPr>
          <w:ilvl w:val="1"/>
          <w:numId w:val="5"/>
        </w:numPr>
        <w:rPr>
          <w:rFonts w:ascii="新細明體" w:eastAsia="新細明體" w:hAnsi="新細明體"/>
        </w:rPr>
      </w:pPr>
      <w:bookmarkStart w:id="7" w:name="_Toc472412557"/>
      <w:r w:rsidRPr="00B146DC">
        <w:rPr>
          <w:rFonts w:ascii="新細明體" w:eastAsia="新細明體" w:hAnsi="新細明體"/>
        </w:rPr>
        <w:t>Send messages from client apps</w:t>
      </w:r>
      <w:bookmarkEnd w:id="7"/>
    </w:p>
    <w:p w:rsidR="00BB0020" w:rsidRPr="0059323A" w:rsidRDefault="00A5164C" w:rsidP="0059323A">
      <w:pPr>
        <w:ind w:left="480"/>
      </w:pPr>
      <w:r>
        <w:t>Client</w:t>
      </w:r>
      <w:r>
        <w:t>發送</w:t>
      </w:r>
      <w:r>
        <w:t xml:space="preserve"> </w:t>
      </w:r>
      <w:r w:rsidRPr="00A5164C">
        <w:t>acknowledgments, chats, and other messages</w:t>
      </w:r>
      <w:r>
        <w:t>到</w:t>
      </w:r>
      <w:r>
        <w:t>App Server</w:t>
      </w:r>
      <w:r>
        <w:t>，然後再轉傳給</w:t>
      </w:r>
      <w:r>
        <w:t>FCM</w:t>
      </w:r>
    </w:p>
    <w:p w:rsidR="00BE1A95" w:rsidRDefault="00BE1A95">
      <w:pPr>
        <w:widowControl/>
        <w:rPr>
          <w:rFonts w:ascii="新細明體" w:eastAsia="新細明體" w:hAnsi="新細明體"/>
        </w:rPr>
      </w:pPr>
      <w:r>
        <w:rPr>
          <w:rFonts w:ascii="新細明體" w:eastAsia="新細明體" w:hAnsi="新細明體"/>
        </w:rPr>
        <w:br w:type="page"/>
      </w:r>
    </w:p>
    <w:p w:rsidR="00F10757" w:rsidRDefault="00D917E8" w:rsidP="00795246">
      <w:pPr>
        <w:pStyle w:val="1"/>
        <w:numPr>
          <w:ilvl w:val="0"/>
          <w:numId w:val="2"/>
        </w:numPr>
        <w:rPr>
          <w:rFonts w:ascii="新細明體" w:eastAsia="新細明體" w:hAnsi="新細明體"/>
        </w:rPr>
      </w:pPr>
      <w:bookmarkStart w:id="8" w:name="_Toc472412558"/>
      <w:r>
        <w:rPr>
          <w:rFonts w:ascii="新細明體" w:eastAsia="新細明體" w:hAnsi="新細明體"/>
        </w:rPr>
        <w:lastRenderedPageBreak/>
        <w:t>建立FCM範例程式</w:t>
      </w:r>
      <w:bookmarkEnd w:id="8"/>
    </w:p>
    <w:p w:rsidR="00603895" w:rsidRPr="00574133" w:rsidRDefault="00574133" w:rsidP="00574133">
      <w:r>
        <w:t>範例程式下載</w:t>
      </w:r>
      <w:hyperlink r:id="rId17" w:history="1">
        <w:r w:rsidR="00603895" w:rsidRPr="009534E0">
          <w:rPr>
            <w:rStyle w:val="a9"/>
          </w:rPr>
          <w:t>https://github.com/firebase/quickstart-android</w:t>
        </w:r>
      </w:hyperlink>
    </w:p>
    <w:p w:rsidR="00BE145A" w:rsidRDefault="003B4B99" w:rsidP="00602867">
      <w:pPr>
        <w:pStyle w:val="2"/>
        <w:numPr>
          <w:ilvl w:val="0"/>
          <w:numId w:val="7"/>
        </w:numPr>
      </w:pPr>
      <w:bookmarkStart w:id="9" w:name="_Toc472412560"/>
      <w:r>
        <w:t>Firebase</w:t>
      </w:r>
      <w:r>
        <w:t>上建立</w:t>
      </w:r>
      <w:r>
        <w:t>Google</w:t>
      </w:r>
      <w:bookmarkEnd w:id="9"/>
      <w:r>
        <w:t xml:space="preserve"> Project</w:t>
      </w:r>
    </w:p>
    <w:p w:rsidR="007560FC" w:rsidRDefault="00F840F9" w:rsidP="00006E46">
      <w:r>
        <w:t>進入</w:t>
      </w:r>
      <w:r>
        <w:t xml:space="preserve">Firebase Console: </w:t>
      </w:r>
      <w:hyperlink r:id="rId18" w:history="1">
        <w:r w:rsidRPr="001F0A06">
          <w:rPr>
            <w:rStyle w:val="a9"/>
          </w:rPr>
          <w:t>https://console.firebase.google.com/</w:t>
        </w:r>
      </w:hyperlink>
    </w:p>
    <w:p w:rsidR="00006E46" w:rsidRDefault="00006E46" w:rsidP="00006E46"/>
    <w:p w:rsidR="00955503" w:rsidRDefault="00955503" w:rsidP="00955503">
      <w:pPr>
        <w:pStyle w:val="a8"/>
        <w:numPr>
          <w:ilvl w:val="0"/>
          <w:numId w:val="6"/>
        </w:numPr>
        <w:ind w:leftChars="0"/>
      </w:pPr>
      <w:r>
        <w:t>選擇</w:t>
      </w:r>
      <w:r>
        <w:t>"</w:t>
      </w:r>
      <w:r>
        <w:t>建立新專案</w:t>
      </w:r>
      <w:r>
        <w:t>"</w:t>
      </w:r>
    </w:p>
    <w:p w:rsidR="00955503" w:rsidRDefault="008A3558" w:rsidP="00955503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3988F" wp14:editId="31206C9C">
                <wp:simplePos x="0" y="0"/>
                <wp:positionH relativeFrom="column">
                  <wp:posOffset>2126894</wp:posOffset>
                </wp:positionH>
                <wp:positionV relativeFrom="paragraph">
                  <wp:posOffset>1780337</wp:posOffset>
                </wp:positionV>
                <wp:extent cx="929031" cy="380390"/>
                <wp:effectExtent l="0" t="0" r="23495" b="1968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380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6" style="position:absolute;margin-left:167.45pt;margin-top:140.2pt;width:73.15pt;height:2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" filled="f" strokecolor="red" strokeweight="2pt"/>
            </w:pict>
          </mc:Fallback>
        </mc:AlternateContent>
      </w:r>
      <w:r w:rsidR="00955503">
        <w:rPr>
          <w:noProof/>
        </w:rPr>
        <w:drawing>
          <wp:inline distT="0" distB="0" distL="0" distR="0" wp14:anchorId="43F35B2A" wp14:editId="69FD2077">
            <wp:extent cx="4045305" cy="235695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6140" cy="23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C1" w:rsidRDefault="00F956C1" w:rsidP="00955503">
      <w:pPr>
        <w:pStyle w:val="a8"/>
        <w:ind w:leftChars="0" w:left="840"/>
      </w:pPr>
    </w:p>
    <w:p w:rsidR="00F956C1" w:rsidRDefault="00785EF5" w:rsidP="00F956C1">
      <w:pPr>
        <w:pStyle w:val="a8"/>
        <w:numPr>
          <w:ilvl w:val="0"/>
          <w:numId w:val="6"/>
        </w:numPr>
        <w:ind w:leftChars="0"/>
      </w:pPr>
      <w:r>
        <w:t>輸入</w:t>
      </w:r>
      <w:r>
        <w:t>"</w:t>
      </w:r>
      <w:r>
        <w:t>專案名稱</w:t>
      </w:r>
      <w:r>
        <w:t>"</w:t>
      </w:r>
      <w:r>
        <w:t>、</w:t>
      </w:r>
      <w:r>
        <w:t>"</w:t>
      </w:r>
      <w:r>
        <w:t>國家</w:t>
      </w:r>
      <w:r>
        <w:t>/</w:t>
      </w:r>
      <w:r>
        <w:t>地區</w:t>
      </w:r>
      <w:r>
        <w:t>"</w:t>
      </w:r>
      <w:r>
        <w:t>。按下</w:t>
      </w:r>
      <w:r>
        <w:t>"</w:t>
      </w:r>
      <w:r>
        <w:t>建立專案</w:t>
      </w:r>
      <w:r>
        <w:t>"</w:t>
      </w:r>
    </w:p>
    <w:p w:rsidR="00785EF5" w:rsidRDefault="00CF3099" w:rsidP="00785EF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668CF0" wp14:editId="4139C2AE">
                <wp:simplePos x="0" y="0"/>
                <wp:positionH relativeFrom="column">
                  <wp:posOffset>2536547</wp:posOffset>
                </wp:positionH>
                <wp:positionV relativeFrom="paragraph">
                  <wp:posOffset>2327148</wp:posOffset>
                </wp:positionV>
                <wp:extent cx="599846" cy="263347"/>
                <wp:effectExtent l="0" t="0" r="1016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199.75pt;margin-top:183.25pt;width:47.25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21CC5" wp14:editId="55669F56">
                <wp:simplePos x="0" y="0"/>
                <wp:positionH relativeFrom="column">
                  <wp:posOffset>640131</wp:posOffset>
                </wp:positionH>
                <wp:positionV relativeFrom="paragraph">
                  <wp:posOffset>1059967</wp:posOffset>
                </wp:positionV>
                <wp:extent cx="1558137" cy="380365"/>
                <wp:effectExtent l="0" t="0" r="23495" b="1968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0" o:spid="_x0000_s1026" style="position:absolute;margin-left:50.4pt;margin-top:83.45pt;width:122.7pt;height:29.9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49A7E" wp14:editId="7227C151">
                <wp:simplePos x="0" y="0"/>
                <wp:positionH relativeFrom="column">
                  <wp:posOffset>641909</wp:posOffset>
                </wp:positionH>
                <wp:positionV relativeFrom="paragraph">
                  <wp:posOffset>454457</wp:posOffset>
                </wp:positionV>
                <wp:extent cx="1558137" cy="380365"/>
                <wp:effectExtent l="0" t="0" r="23495" b="1968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37" cy="380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9" o:spid="_x0000_s1026" style="position:absolute;margin-left:50.55pt;margin-top:35.8pt;width:122.7pt;height:29.9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" filled="f" strokecolor="red" strokeweight="2pt"/>
            </w:pict>
          </mc:Fallback>
        </mc:AlternateContent>
      </w:r>
      <w:r w:rsidR="00785EF5">
        <w:rPr>
          <w:noProof/>
        </w:rPr>
        <w:drawing>
          <wp:inline distT="0" distB="0" distL="0" distR="0" wp14:anchorId="42B938E4" wp14:editId="5DA3B44B">
            <wp:extent cx="2721254" cy="2687539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26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84" w:rsidRDefault="00732F84" w:rsidP="00785EF5">
      <w:pPr>
        <w:pStyle w:val="a8"/>
        <w:ind w:leftChars="0" w:left="840"/>
      </w:pPr>
    </w:p>
    <w:p w:rsidR="00732F84" w:rsidRDefault="00732F84" w:rsidP="00732F84">
      <w:pPr>
        <w:pStyle w:val="a8"/>
        <w:numPr>
          <w:ilvl w:val="0"/>
          <w:numId w:val="6"/>
        </w:numPr>
        <w:ind w:leftChars="0"/>
      </w:pPr>
      <w:r>
        <w:t>建立完成</w:t>
      </w:r>
      <w:r w:rsidR="0068549F">
        <w:t>，選擇</w:t>
      </w:r>
      <w:r w:rsidR="0068549F">
        <w:t>"</w:t>
      </w:r>
      <w:r w:rsidR="0068549F">
        <w:t>將</w:t>
      </w:r>
      <w:r w:rsidR="0068549F">
        <w:t>Firebase</w:t>
      </w:r>
      <w:r w:rsidR="0068549F">
        <w:t>加入您的</w:t>
      </w:r>
      <w:r w:rsidR="0068549F">
        <w:t>Android</w:t>
      </w:r>
      <w:r w:rsidR="0068549F">
        <w:t>應用程式</w:t>
      </w:r>
      <w:r w:rsidR="0068549F">
        <w:t>"</w:t>
      </w:r>
    </w:p>
    <w:p w:rsidR="00BE2539" w:rsidRDefault="005957D5" w:rsidP="00BE2539">
      <w:pPr>
        <w:pStyle w:val="a8"/>
        <w:ind w:leftChars="0"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41315A" wp14:editId="030F4542">
                <wp:simplePos x="0" y="0"/>
                <wp:positionH relativeFrom="column">
                  <wp:posOffset>3589934</wp:posOffset>
                </wp:positionH>
                <wp:positionV relativeFrom="paragraph">
                  <wp:posOffset>941831</wp:posOffset>
                </wp:positionV>
                <wp:extent cx="599440" cy="651053"/>
                <wp:effectExtent l="0" t="0" r="10160" b="158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651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282.65pt;margin-top:74.15pt;width:47.2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" filled="f" strokecolor="red" strokeweight="2pt"/>
            </w:pict>
          </mc:Fallback>
        </mc:AlternateContent>
      </w:r>
      <w:r w:rsidR="00BE2539">
        <w:rPr>
          <w:noProof/>
        </w:rPr>
        <w:drawing>
          <wp:inline distT="0" distB="0" distL="0" distR="0" wp14:anchorId="69A38616" wp14:editId="415BF134">
            <wp:extent cx="5780700" cy="286024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0756" cy="286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DC9" w:rsidRDefault="00E55DC9" w:rsidP="00BE2539">
      <w:pPr>
        <w:pStyle w:val="a8"/>
        <w:ind w:leftChars="0" w:left="840"/>
      </w:pPr>
    </w:p>
    <w:p w:rsidR="00573F68" w:rsidRPr="00573F68" w:rsidRDefault="0077160D" w:rsidP="00EB77AF">
      <w:pPr>
        <w:pStyle w:val="2"/>
        <w:numPr>
          <w:ilvl w:val="0"/>
          <w:numId w:val="7"/>
        </w:numPr>
        <w:rPr>
          <w:noProof/>
        </w:rPr>
      </w:pPr>
      <w:r>
        <w:rPr>
          <w:noProof/>
        </w:rPr>
        <w:t xml:space="preserve">Android Studio </w:t>
      </w:r>
      <w:r>
        <w:rPr>
          <w:noProof/>
        </w:rPr>
        <w:t>設定</w:t>
      </w:r>
    </w:p>
    <w:p w:rsidR="00D06D71" w:rsidRDefault="00D06D71" w:rsidP="00D06D71">
      <w:pPr>
        <w:pStyle w:val="a8"/>
        <w:numPr>
          <w:ilvl w:val="0"/>
          <w:numId w:val="6"/>
        </w:numPr>
        <w:ind w:leftChars="0"/>
      </w:pPr>
      <w:r>
        <w:t>使用</w:t>
      </w:r>
      <w:r>
        <w:t>Android Studio</w:t>
      </w:r>
      <w:r>
        <w:t>做設定</w:t>
      </w:r>
    </w:p>
    <w:p w:rsidR="00EF627E" w:rsidRDefault="007047E9" w:rsidP="00EF627E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F1A150" wp14:editId="0CC677A5">
                <wp:simplePos x="0" y="0"/>
                <wp:positionH relativeFrom="column">
                  <wp:posOffset>3333902</wp:posOffset>
                </wp:positionH>
                <wp:positionV relativeFrom="paragraph">
                  <wp:posOffset>1329538</wp:posOffset>
                </wp:positionV>
                <wp:extent cx="2414016" cy="190195"/>
                <wp:effectExtent l="0" t="0" r="24765" b="196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26" style="position:absolute;margin-left:262.5pt;margin-top:104.7pt;width:190.1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" filled="f" strokecolor="red" strokeweight="2pt"/>
            </w:pict>
          </mc:Fallback>
        </mc:AlternateContent>
      </w:r>
      <w:r w:rsidR="00EF627E">
        <w:rPr>
          <w:noProof/>
        </w:rPr>
        <w:drawing>
          <wp:inline distT="0" distB="0" distL="0" distR="0" wp14:anchorId="34E8B8E7" wp14:editId="5F0A4617">
            <wp:extent cx="5274310" cy="1664704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71" w:rsidRDefault="004E1671">
      <w:pPr>
        <w:widowControl/>
      </w:pPr>
      <w:r>
        <w:br w:type="page"/>
      </w:r>
    </w:p>
    <w:p w:rsidR="007C1BF6" w:rsidRDefault="007C1BF6" w:rsidP="007C1BF6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 w:rsidR="00B05FA4">
        <w:t>"Cloud Messaging"</w:t>
      </w:r>
      <w:r w:rsidR="00B05FA4">
        <w:t>裡的</w:t>
      </w:r>
      <w:r w:rsidR="00B05FA4">
        <w:t>"Set up Firebase Cloud Messages"</w:t>
      </w:r>
    </w:p>
    <w:p w:rsidR="001D28A4" w:rsidRDefault="000E3CF2" w:rsidP="007C1BF6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3372E" wp14:editId="1C78A625">
                <wp:simplePos x="0" y="0"/>
                <wp:positionH relativeFrom="column">
                  <wp:posOffset>772160</wp:posOffset>
                </wp:positionH>
                <wp:positionV relativeFrom="paragraph">
                  <wp:posOffset>1989455</wp:posOffset>
                </wp:positionV>
                <wp:extent cx="2413635" cy="189865"/>
                <wp:effectExtent l="0" t="0" r="24765" b="196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60.8pt;margin-top:156.65pt;width:190.05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" filled="f" strokecolor="red" strokeweight="2pt"/>
            </w:pict>
          </mc:Fallback>
        </mc:AlternateContent>
      </w:r>
      <w:r w:rsidR="00B05FA4">
        <w:rPr>
          <w:noProof/>
        </w:rPr>
        <w:drawing>
          <wp:inline distT="0" distB="0" distL="0" distR="0" wp14:anchorId="59388505" wp14:editId="791E4104">
            <wp:extent cx="3219432" cy="4689043"/>
            <wp:effectExtent l="0" t="0" r="63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41" cy="46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A4" w:rsidRDefault="001D28A4">
      <w:pPr>
        <w:widowControl/>
      </w:pPr>
      <w:r>
        <w:br w:type="page"/>
      </w:r>
    </w:p>
    <w:p w:rsidR="001D28A4" w:rsidRDefault="001D28A4" w:rsidP="001D28A4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>
        <w:t>"Connect to Firebase"</w:t>
      </w:r>
    </w:p>
    <w:p w:rsidR="001D28A4" w:rsidRDefault="000E3CF2" w:rsidP="001D28A4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09F37C" wp14:editId="68CE8CAC">
                <wp:simplePos x="0" y="0"/>
                <wp:positionH relativeFrom="column">
                  <wp:posOffset>634594</wp:posOffset>
                </wp:positionH>
                <wp:positionV relativeFrom="paragraph">
                  <wp:posOffset>1300277</wp:posOffset>
                </wp:positionV>
                <wp:extent cx="1031443" cy="189865"/>
                <wp:effectExtent l="0" t="0" r="16510" b="1968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26" style="position:absolute;margin-left:49.95pt;margin-top:102.4pt;width:81.2pt;height:1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" filled="f" strokecolor="red" strokeweight="2pt"/>
            </w:pict>
          </mc:Fallback>
        </mc:AlternateContent>
      </w:r>
      <w:r w:rsidR="001D28A4">
        <w:rPr>
          <w:noProof/>
        </w:rPr>
        <w:drawing>
          <wp:inline distT="0" distB="0" distL="0" distR="0" wp14:anchorId="747F733D" wp14:editId="5874D183">
            <wp:extent cx="2731258" cy="3950208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1284" cy="39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76" w:rsidRDefault="00090676" w:rsidP="001D28A4">
      <w:pPr>
        <w:pStyle w:val="a8"/>
        <w:ind w:leftChars="0" w:left="840"/>
      </w:pPr>
    </w:p>
    <w:p w:rsidR="003A5902" w:rsidRDefault="004777F0" w:rsidP="003A5902">
      <w:pPr>
        <w:pStyle w:val="a8"/>
        <w:numPr>
          <w:ilvl w:val="0"/>
          <w:numId w:val="6"/>
        </w:numPr>
        <w:ind w:leftChars="0"/>
      </w:pPr>
      <w:r>
        <w:t>會跳轉到</w:t>
      </w:r>
      <w:r>
        <w:t>Browser</w:t>
      </w:r>
      <w:r>
        <w:t>上，登入</w:t>
      </w:r>
      <w:r>
        <w:t xml:space="preserve">google </w:t>
      </w:r>
      <w:r>
        <w:t>帳號，</w:t>
      </w:r>
      <w:r w:rsidR="003A5902">
        <w:t>按下</w:t>
      </w:r>
      <w:r w:rsidR="003A5902">
        <w:t>"</w:t>
      </w:r>
      <w:r w:rsidR="003A5902">
        <w:t>允許</w:t>
      </w:r>
      <w:r w:rsidR="003A5902">
        <w:t>"</w:t>
      </w:r>
      <w:r>
        <w:t>。</w:t>
      </w:r>
    </w:p>
    <w:p w:rsidR="003A5902" w:rsidRDefault="004777F0" w:rsidP="003A590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C69CD1" wp14:editId="2E7AC389">
                <wp:simplePos x="0" y="0"/>
                <wp:positionH relativeFrom="column">
                  <wp:posOffset>2602382</wp:posOffset>
                </wp:positionH>
                <wp:positionV relativeFrom="paragraph">
                  <wp:posOffset>3533242</wp:posOffset>
                </wp:positionV>
                <wp:extent cx="534010" cy="189865"/>
                <wp:effectExtent l="0" t="0" r="19050" b="1968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5" o:spid="_x0000_s1026" style="position:absolute;margin-left:204.9pt;margin-top:278.2pt;width:42.05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" filled="f" strokecolor="red" strokeweight="2pt"/>
            </w:pict>
          </mc:Fallback>
        </mc:AlternateContent>
      </w:r>
      <w:r w:rsidR="003A5902">
        <w:rPr>
          <w:noProof/>
        </w:rPr>
        <w:drawing>
          <wp:inline distT="0" distB="0" distL="0" distR="0" wp14:anchorId="068BFB4A" wp14:editId="4333FBAE">
            <wp:extent cx="2719088" cy="3745382"/>
            <wp:effectExtent l="0" t="0" r="508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8506" cy="37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2C" w:rsidRDefault="00FB6D2C" w:rsidP="003A5902">
      <w:pPr>
        <w:pStyle w:val="a8"/>
        <w:ind w:leftChars="0" w:left="840"/>
      </w:pPr>
    </w:p>
    <w:p w:rsidR="00FB6D2C" w:rsidRDefault="00FB6D2C" w:rsidP="00FB6D2C">
      <w:pPr>
        <w:pStyle w:val="a8"/>
        <w:numPr>
          <w:ilvl w:val="0"/>
          <w:numId w:val="6"/>
        </w:numPr>
        <w:ind w:leftChars="0"/>
      </w:pPr>
      <w:r>
        <w:t>完成</w:t>
      </w:r>
      <w:r w:rsidR="00BD3AE0">
        <w:t>，回到</w:t>
      </w:r>
      <w:r w:rsidR="00BD3AE0">
        <w:t>Android Studio</w:t>
      </w:r>
    </w:p>
    <w:p w:rsidR="00FB6D2C" w:rsidRDefault="00FB6D2C" w:rsidP="00FB6D2C">
      <w:pPr>
        <w:pStyle w:val="a8"/>
        <w:ind w:leftChars="0" w:left="840"/>
      </w:pPr>
      <w:r>
        <w:rPr>
          <w:noProof/>
        </w:rPr>
        <w:drawing>
          <wp:inline distT="0" distB="0" distL="0" distR="0" wp14:anchorId="31ABD715" wp14:editId="1FDE3422">
            <wp:extent cx="5274310" cy="2471722"/>
            <wp:effectExtent l="0" t="0" r="254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F7" w:rsidRDefault="009C46F7" w:rsidP="00FB6D2C">
      <w:pPr>
        <w:pStyle w:val="a8"/>
        <w:ind w:leftChars="0" w:left="840"/>
      </w:pPr>
    </w:p>
    <w:p w:rsidR="009C46F7" w:rsidRDefault="009C46F7" w:rsidP="009C46F7">
      <w:pPr>
        <w:pStyle w:val="a8"/>
        <w:numPr>
          <w:ilvl w:val="0"/>
          <w:numId w:val="6"/>
        </w:numPr>
        <w:ind w:leftChars="0"/>
      </w:pPr>
      <w:r>
        <w:t>在</w:t>
      </w:r>
      <w:r>
        <w:t>Android Studio</w:t>
      </w:r>
      <w:r>
        <w:t>會出現</w:t>
      </w:r>
      <w:r>
        <w:t>"Connect to Firebase"</w:t>
      </w:r>
      <w:r>
        <w:t>，如果要新建</w:t>
      </w:r>
      <w:r>
        <w:t>Project</w:t>
      </w:r>
      <w:r>
        <w:t>就選</w:t>
      </w:r>
      <w:r>
        <w:t>"Create new Firebase project"</w:t>
      </w:r>
      <w:r w:rsidR="003D2964">
        <w:t>，如果已有</w:t>
      </w:r>
      <w:r w:rsidR="003D2964">
        <w:t>Project</w:t>
      </w:r>
      <w:r w:rsidR="003D2964">
        <w:t>存在，就選</w:t>
      </w:r>
      <w:r w:rsidR="003D2964">
        <w:t>"Choose an existing Firebase or Google Project"</w:t>
      </w:r>
      <w:r w:rsidR="00A45223">
        <w:t>。本範例是選後者。</w:t>
      </w:r>
      <w:r w:rsidR="00943268">
        <w:t>"FCMDemo"</w:t>
      </w:r>
      <w:r w:rsidR="00943268">
        <w:t>是剛才在</w:t>
      </w:r>
      <w:r w:rsidR="00943268">
        <w:t>firebase console</w:t>
      </w:r>
      <w:r w:rsidR="00943268">
        <w:t>上建立的專案。</w:t>
      </w:r>
    </w:p>
    <w:p w:rsidR="00093B70" w:rsidRDefault="00024EC7" w:rsidP="009C46F7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711005" wp14:editId="2980695B">
                <wp:simplePos x="0" y="0"/>
                <wp:positionH relativeFrom="column">
                  <wp:posOffset>1724558</wp:posOffset>
                </wp:positionH>
                <wp:positionV relativeFrom="paragraph">
                  <wp:posOffset>3408883</wp:posOffset>
                </wp:positionV>
                <wp:extent cx="1228954" cy="146304"/>
                <wp:effectExtent l="0" t="0" r="28575" b="2540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5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26" style="position:absolute;margin-left:135.8pt;margin-top:268.4pt;width:96.75pt;height:1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tTogIAAIQ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" filled="f" strokecolor="red" strokeweight="2pt"/>
            </w:pict>
          </mc:Fallback>
        </mc:AlternateContent>
      </w:r>
      <w:r w:rsidR="001D04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6A439" wp14:editId="1CE6E238">
                <wp:simplePos x="0" y="0"/>
                <wp:positionH relativeFrom="column">
                  <wp:posOffset>722376</wp:posOffset>
                </wp:positionH>
                <wp:positionV relativeFrom="paragraph">
                  <wp:posOffset>1367943</wp:posOffset>
                </wp:positionV>
                <wp:extent cx="548640" cy="146304"/>
                <wp:effectExtent l="0" t="0" r="2286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margin-left:56.9pt;margin-top:107.7pt;width:43.2pt;height:1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" filled="f" strokecolor="red" strokeweight="2pt"/>
            </w:pict>
          </mc:Fallback>
        </mc:AlternateContent>
      </w:r>
      <w:r w:rsidR="001D047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814B12" wp14:editId="5B29CB60">
                <wp:simplePos x="0" y="0"/>
                <wp:positionH relativeFrom="column">
                  <wp:posOffset>532180</wp:posOffset>
                </wp:positionH>
                <wp:positionV relativeFrom="paragraph">
                  <wp:posOffset>1111910</wp:posOffset>
                </wp:positionV>
                <wp:extent cx="2260397" cy="189865"/>
                <wp:effectExtent l="0" t="0" r="26035" b="1968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397" cy="18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26" style="position:absolute;margin-left:41.9pt;margin-top:87.55pt;width:178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3/og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" filled="f" strokecolor="red" strokeweight="2pt"/>
            </w:pict>
          </mc:Fallback>
        </mc:AlternateContent>
      </w:r>
      <w:r w:rsidR="009E19A8">
        <w:rPr>
          <w:noProof/>
        </w:rPr>
        <w:drawing>
          <wp:inline distT="0" distB="0" distL="0" distR="0" wp14:anchorId="6D6C19E8" wp14:editId="672AD908">
            <wp:extent cx="3679545" cy="358159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581" cy="358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B70" w:rsidRDefault="00093B70">
      <w:pPr>
        <w:widowControl/>
      </w:pPr>
      <w:r>
        <w:br w:type="page"/>
      </w:r>
    </w:p>
    <w:p w:rsidR="00A61ABB" w:rsidRDefault="00A61ABB" w:rsidP="00A61ABB">
      <w:pPr>
        <w:pStyle w:val="a8"/>
        <w:numPr>
          <w:ilvl w:val="0"/>
          <w:numId w:val="6"/>
        </w:numPr>
        <w:ind w:leftChars="0"/>
      </w:pPr>
      <w:r>
        <w:lastRenderedPageBreak/>
        <w:t>完成</w:t>
      </w:r>
      <w:r>
        <w:t>Connect to Firebase</w:t>
      </w:r>
    </w:p>
    <w:p w:rsidR="00A61ABB" w:rsidRDefault="00604270" w:rsidP="00A61AB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0E567" wp14:editId="3C7D9EE6">
                <wp:simplePos x="0" y="0"/>
                <wp:positionH relativeFrom="column">
                  <wp:posOffset>2083003</wp:posOffset>
                </wp:positionH>
                <wp:positionV relativeFrom="paragraph">
                  <wp:posOffset>566927</wp:posOffset>
                </wp:positionV>
                <wp:extent cx="2026311" cy="373075"/>
                <wp:effectExtent l="0" t="0" r="12065" b="2730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311" cy="3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margin-left:164pt;margin-top:44.65pt;width:159.55pt;height:2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" filled="f" strokecolor="red" strokeweight="2pt"/>
            </w:pict>
          </mc:Fallback>
        </mc:AlternateContent>
      </w:r>
      <w:r w:rsidR="00A61ABB">
        <w:rPr>
          <w:noProof/>
        </w:rPr>
        <w:drawing>
          <wp:inline distT="0" distB="0" distL="0" distR="0" wp14:anchorId="7E4DA74E" wp14:editId="326BD21D">
            <wp:extent cx="3577133" cy="1007311"/>
            <wp:effectExtent l="0" t="0" r="4445" b="254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2770" cy="10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97" w:rsidRDefault="00021397" w:rsidP="00A61ABB">
      <w:pPr>
        <w:pStyle w:val="a8"/>
        <w:ind w:leftChars="0" w:left="840"/>
      </w:pPr>
    </w:p>
    <w:p w:rsidR="00666530" w:rsidRDefault="00DE784B" w:rsidP="00DE784B">
      <w:pPr>
        <w:pStyle w:val="a8"/>
        <w:numPr>
          <w:ilvl w:val="0"/>
          <w:numId w:val="6"/>
        </w:numPr>
        <w:ind w:leftChars="0"/>
      </w:pPr>
      <w:r>
        <w:t>在</w:t>
      </w:r>
      <w:r>
        <w:t>Android Studio</w:t>
      </w:r>
      <w:r>
        <w:t>設定的</w:t>
      </w:r>
      <w:r>
        <w:t>Project</w:t>
      </w:r>
      <w:r>
        <w:t>會自動產生</w:t>
      </w:r>
      <w:r w:rsidRPr="00DE784B">
        <w:t>google-services.json</w:t>
      </w:r>
      <w:r w:rsidR="0098038B">
        <w:t xml:space="preserve"> </w:t>
      </w:r>
      <w:r w:rsidR="0098038B">
        <w:t>檔案。</w:t>
      </w:r>
    </w:p>
    <w:p w:rsidR="0098038B" w:rsidRDefault="0097091E" w:rsidP="0098038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D410CC" wp14:editId="5A953CD9">
                <wp:simplePos x="0" y="0"/>
                <wp:positionH relativeFrom="column">
                  <wp:posOffset>671170</wp:posOffset>
                </wp:positionH>
                <wp:positionV relativeFrom="paragraph">
                  <wp:posOffset>3165653</wp:posOffset>
                </wp:positionV>
                <wp:extent cx="2026285" cy="95097"/>
                <wp:effectExtent l="0" t="0" r="12065" b="1968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52.85pt;margin-top:249.25pt;width:159.55pt;height: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" filled="f" strokecolor="red" strokeweight="2pt"/>
            </w:pict>
          </mc:Fallback>
        </mc:AlternateContent>
      </w:r>
      <w:r w:rsidR="00431378">
        <w:rPr>
          <w:noProof/>
        </w:rPr>
        <w:drawing>
          <wp:inline distT="0" distB="0" distL="0" distR="0" wp14:anchorId="2A4C2966" wp14:editId="46DCFC5B">
            <wp:extent cx="2699309" cy="3237041"/>
            <wp:effectExtent l="0" t="0" r="6350" b="190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9948" cy="32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A5B" w:rsidRDefault="00A55539" w:rsidP="00A55539">
      <w:pPr>
        <w:widowControl/>
      </w:pPr>
      <w:r>
        <w:br w:type="page"/>
      </w:r>
    </w:p>
    <w:p w:rsidR="00C61C97" w:rsidRDefault="00E14AA5" w:rsidP="00C61C97">
      <w:pPr>
        <w:pStyle w:val="a8"/>
        <w:numPr>
          <w:ilvl w:val="0"/>
          <w:numId w:val="6"/>
        </w:numPr>
        <w:ind w:leftChars="0"/>
      </w:pPr>
      <w:r>
        <w:lastRenderedPageBreak/>
        <w:t>回到剛才</w:t>
      </w:r>
      <w:r>
        <w:t>Android Studio</w:t>
      </w:r>
      <w:r>
        <w:t>的</w:t>
      </w:r>
      <w:r>
        <w:t>Firebase</w:t>
      </w:r>
      <w:r>
        <w:t>設定中，選擇</w:t>
      </w:r>
      <w:r>
        <w:t>"Add FCM to you app"</w:t>
      </w:r>
    </w:p>
    <w:p w:rsidR="00E14AA5" w:rsidRDefault="00546864" w:rsidP="00E14AA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0CD687" wp14:editId="568EB1EA">
                <wp:simplePos x="0" y="0"/>
                <wp:positionH relativeFrom="column">
                  <wp:posOffset>670814</wp:posOffset>
                </wp:positionH>
                <wp:positionV relativeFrom="paragraph">
                  <wp:posOffset>1972971</wp:posOffset>
                </wp:positionV>
                <wp:extent cx="1221638" cy="219456"/>
                <wp:effectExtent l="0" t="0" r="1714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52.8pt;margin-top:155.35pt;width:96.2pt;height:17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" filled="f" strokecolor="red" strokeweight="2pt"/>
            </w:pict>
          </mc:Fallback>
        </mc:AlternateContent>
      </w:r>
      <w:r w:rsidR="00E14AA5">
        <w:rPr>
          <w:noProof/>
        </w:rPr>
        <w:drawing>
          <wp:inline distT="0" distB="0" distL="0" distR="0" wp14:anchorId="01AC1D5F" wp14:editId="4FCF3E3B">
            <wp:extent cx="2957442" cy="4279392"/>
            <wp:effectExtent l="0" t="0" r="0" b="698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9158" cy="42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7B" w:rsidRDefault="00DA137B" w:rsidP="00E14AA5">
      <w:pPr>
        <w:pStyle w:val="a8"/>
        <w:ind w:leftChars="0" w:left="840"/>
      </w:pPr>
    </w:p>
    <w:p w:rsidR="00DA137B" w:rsidRDefault="00335CBD" w:rsidP="00DA137B">
      <w:pPr>
        <w:pStyle w:val="a8"/>
        <w:numPr>
          <w:ilvl w:val="0"/>
          <w:numId w:val="6"/>
        </w:numPr>
        <w:ind w:leftChars="0"/>
      </w:pPr>
      <w:r>
        <w:t>選擇</w:t>
      </w:r>
      <w:r>
        <w:t>Android Studio</w:t>
      </w:r>
      <w:r>
        <w:t>中要使用</w:t>
      </w:r>
      <w:r>
        <w:t>FCM</w:t>
      </w:r>
      <w:r>
        <w:t>的專案。按下</w:t>
      </w:r>
      <w:r>
        <w:t>"Accept Changes"</w:t>
      </w:r>
      <w:r w:rsidR="00F02271">
        <w:t>，</w:t>
      </w:r>
      <w:r w:rsidR="00F02271">
        <w:t>Android Studio</w:t>
      </w:r>
      <w:r w:rsidR="00F02271">
        <w:t>會自動加入所需要的套件</w:t>
      </w:r>
    </w:p>
    <w:p w:rsidR="00335CBD" w:rsidRDefault="00D574B4" w:rsidP="00335CBD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81BEAF" wp14:editId="5D7CE962">
                <wp:simplePos x="0" y="0"/>
                <wp:positionH relativeFrom="column">
                  <wp:posOffset>619962</wp:posOffset>
                </wp:positionH>
                <wp:positionV relativeFrom="paragraph">
                  <wp:posOffset>1559965</wp:posOffset>
                </wp:positionV>
                <wp:extent cx="2772461" cy="1089965"/>
                <wp:effectExtent l="0" t="0" r="27940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61" cy="10899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6" style="position:absolute;margin-left:48.8pt;margin-top:122.85pt;width:218.3pt;height:8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979F30" wp14:editId="0DC2B8B3">
                <wp:simplePos x="0" y="0"/>
                <wp:positionH relativeFrom="column">
                  <wp:posOffset>619963</wp:posOffset>
                </wp:positionH>
                <wp:positionV relativeFrom="paragraph">
                  <wp:posOffset>660197</wp:posOffset>
                </wp:positionV>
                <wp:extent cx="2560320" cy="607161"/>
                <wp:effectExtent l="0" t="0" r="11430" b="2159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6071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48.8pt;margin-top:52pt;width:201.6pt;height:4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" filled="f" strokecolor="red" strokeweight="2pt"/>
            </w:pict>
          </mc:Fallback>
        </mc:AlternateContent>
      </w:r>
      <w:r w:rsidR="00160FD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4E4CE" wp14:editId="1E1A967E">
                <wp:simplePos x="0" y="0"/>
                <wp:positionH relativeFrom="column">
                  <wp:posOffset>1525905</wp:posOffset>
                </wp:positionH>
                <wp:positionV relativeFrom="paragraph">
                  <wp:posOffset>3194685</wp:posOffset>
                </wp:positionV>
                <wp:extent cx="1097280" cy="219075"/>
                <wp:effectExtent l="0" t="0" r="2667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120.15pt;margin-top:251.55pt;width:86.4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" filled="f" strokecolor="red" strokeweight="2pt"/>
            </w:pict>
          </mc:Fallback>
        </mc:AlternateContent>
      </w:r>
      <w:r w:rsidR="00160F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0C2993" wp14:editId="56A3E962">
                <wp:simplePos x="0" y="0"/>
                <wp:positionH relativeFrom="column">
                  <wp:posOffset>532130</wp:posOffset>
                </wp:positionH>
                <wp:positionV relativeFrom="paragraph">
                  <wp:posOffset>187325</wp:posOffset>
                </wp:positionV>
                <wp:extent cx="2399030" cy="219075"/>
                <wp:effectExtent l="0" t="0" r="2032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41.9pt;margin-top:14.75pt;width:188.9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" filled="f" strokecolor="red" strokeweight="2pt"/>
            </w:pict>
          </mc:Fallback>
        </mc:AlternateContent>
      </w:r>
      <w:r w:rsidR="00335CBD">
        <w:rPr>
          <w:noProof/>
        </w:rPr>
        <w:drawing>
          <wp:inline distT="0" distB="0" distL="0" distR="0" wp14:anchorId="693D2D8A" wp14:editId="6B08F846">
            <wp:extent cx="3113301" cy="3401568"/>
            <wp:effectExtent l="0" t="0" r="0" b="889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3331" cy="340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21" w:rsidRDefault="00A63F21" w:rsidP="00A63F21">
      <w:pPr>
        <w:pStyle w:val="a8"/>
        <w:numPr>
          <w:ilvl w:val="0"/>
          <w:numId w:val="6"/>
        </w:numPr>
        <w:ind w:leftChars="0"/>
      </w:pPr>
      <w:r>
        <w:lastRenderedPageBreak/>
        <w:t>完成設定</w:t>
      </w:r>
    </w:p>
    <w:p w:rsidR="00D16531" w:rsidRDefault="00536BD8" w:rsidP="005B3D62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03594" wp14:editId="25A458A4">
                <wp:simplePos x="0" y="0"/>
                <wp:positionH relativeFrom="column">
                  <wp:posOffset>720776</wp:posOffset>
                </wp:positionH>
                <wp:positionV relativeFrom="paragraph">
                  <wp:posOffset>2440178</wp:posOffset>
                </wp:positionV>
                <wp:extent cx="2092147" cy="219075"/>
                <wp:effectExtent l="0" t="0" r="22860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56.75pt;margin-top:192.15pt;width:164.7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CPoAIAAIQFAAAOAAAAZHJzL2Uyb0RvYy54bWysVM1u1DAQviPxDpbvNMmyS2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ED822E" wp14:editId="48A7CA05">
                <wp:simplePos x="0" y="0"/>
                <wp:positionH relativeFrom="column">
                  <wp:posOffset>722375</wp:posOffset>
                </wp:positionH>
                <wp:positionV relativeFrom="paragraph">
                  <wp:posOffset>1812341</wp:posOffset>
                </wp:positionV>
                <wp:extent cx="2092147" cy="219075"/>
                <wp:effectExtent l="0" t="0" r="22860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14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56.9pt;margin-top:142.7pt;width:164.7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" filled="f" strokecolor="red" strokeweight="2pt"/>
            </w:pict>
          </mc:Fallback>
        </mc:AlternateContent>
      </w:r>
      <w:r w:rsidR="005B3D62">
        <w:rPr>
          <w:noProof/>
        </w:rPr>
        <w:drawing>
          <wp:inline distT="0" distB="0" distL="0" distR="0" wp14:anchorId="407353EB" wp14:editId="4988456D">
            <wp:extent cx="3657600" cy="49911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0853" cy="49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31" w:rsidRDefault="00D16531">
      <w:pPr>
        <w:widowControl/>
      </w:pPr>
      <w:r>
        <w:br w:type="page"/>
      </w:r>
    </w:p>
    <w:p w:rsidR="00C145D6" w:rsidRDefault="00C145D6" w:rsidP="00C145D6">
      <w:pPr>
        <w:pStyle w:val="a8"/>
        <w:numPr>
          <w:ilvl w:val="0"/>
          <w:numId w:val="6"/>
        </w:numPr>
        <w:ind w:leftChars="0"/>
        <w:rPr>
          <w:b/>
          <w:color w:val="FF0000"/>
        </w:rPr>
      </w:pPr>
      <w:r w:rsidRPr="00C145D6">
        <w:rPr>
          <w:b/>
          <w:color w:val="FF0000"/>
        </w:rPr>
        <w:lastRenderedPageBreak/>
        <w:t>注意事項</w:t>
      </w:r>
    </w:p>
    <w:p w:rsidR="00C145D6" w:rsidRDefault="00C145D6" w:rsidP="00C145D6">
      <w:pPr>
        <w:pStyle w:val="a8"/>
        <w:ind w:leftChars="0" w:left="840"/>
        <w:rPr>
          <w:b/>
          <w:color w:val="FF0000"/>
        </w:rPr>
      </w:pPr>
      <w:r>
        <w:rPr>
          <w:b/>
          <w:color w:val="FF0000"/>
        </w:rPr>
        <w:t>在</w:t>
      </w:r>
      <w:r>
        <w:rPr>
          <w:b/>
          <w:color w:val="FF0000"/>
        </w:rPr>
        <w:t>App</w:t>
      </w:r>
      <w:r>
        <w:rPr>
          <w:b/>
          <w:color w:val="FF0000"/>
        </w:rPr>
        <w:t>層級的</w:t>
      </w:r>
      <w:r>
        <w:rPr>
          <w:b/>
          <w:color w:val="FF0000"/>
        </w:rPr>
        <w:t>gradle</w:t>
      </w:r>
      <w:r>
        <w:rPr>
          <w:b/>
          <w:color w:val="FF0000"/>
        </w:rPr>
        <w:t>設定，要注意</w:t>
      </w:r>
      <w:r>
        <w:rPr>
          <w:b/>
          <w:color w:val="FF0000"/>
        </w:rPr>
        <w:t xml:space="preserve"> </w:t>
      </w:r>
      <w:r w:rsidRPr="00C145D6">
        <w:rPr>
          <w:b/>
          <w:color w:val="FF0000"/>
        </w:rPr>
        <w:t>apply plugin: 'com.google.gms.google-services'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一定要放在最下面才不會出錯。</w:t>
      </w:r>
    </w:p>
    <w:p w:rsidR="00C145D6" w:rsidRPr="007A4A3B" w:rsidRDefault="003C2E77" w:rsidP="007A4A3B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E2912" wp14:editId="08CA59A1">
                <wp:simplePos x="0" y="0"/>
                <wp:positionH relativeFrom="column">
                  <wp:posOffset>254202</wp:posOffset>
                </wp:positionH>
                <wp:positionV relativeFrom="paragraph">
                  <wp:posOffset>726034</wp:posOffset>
                </wp:positionV>
                <wp:extent cx="1133247" cy="80467"/>
                <wp:effectExtent l="0" t="0" r="10160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247" cy="80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margin-left:20pt;margin-top:57.15pt;width:89.25pt;height: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AA0FB2" wp14:editId="1428EA39">
                <wp:simplePos x="0" y="0"/>
                <wp:positionH relativeFrom="column">
                  <wp:posOffset>2009851</wp:posOffset>
                </wp:positionH>
                <wp:positionV relativeFrom="paragraph">
                  <wp:posOffset>2657246</wp:posOffset>
                </wp:positionV>
                <wp:extent cx="2194560" cy="219075"/>
                <wp:effectExtent l="0" t="0" r="1524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26" style="position:absolute;margin-left:158.25pt;margin-top:209.25pt;width:172.8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" filled="f" strokecolor="red" strokeweight="2pt"/>
            </w:pict>
          </mc:Fallback>
        </mc:AlternateContent>
      </w:r>
      <w:r w:rsidR="00D16531">
        <w:rPr>
          <w:noProof/>
        </w:rPr>
        <w:drawing>
          <wp:inline distT="0" distB="0" distL="0" distR="0" wp14:anchorId="55050040" wp14:editId="3BE77702">
            <wp:extent cx="6344793" cy="3035808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4854" cy="303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D6" w:rsidRPr="00C145D6" w:rsidRDefault="00C145D6" w:rsidP="00C145D6">
      <w:pPr>
        <w:pStyle w:val="a8"/>
        <w:ind w:leftChars="0" w:left="840"/>
        <w:rPr>
          <w:b/>
          <w:color w:val="FF0000"/>
        </w:rPr>
      </w:pPr>
    </w:p>
    <w:p w:rsidR="002F10AB" w:rsidRDefault="002F10AB">
      <w:pPr>
        <w:widowControl/>
      </w:pPr>
      <w:r>
        <w:br w:type="page"/>
      </w:r>
    </w:p>
    <w:p w:rsidR="00DD6350" w:rsidRDefault="00DD6350" w:rsidP="00602867">
      <w:pPr>
        <w:pStyle w:val="2"/>
        <w:numPr>
          <w:ilvl w:val="0"/>
          <w:numId w:val="7"/>
        </w:numPr>
      </w:pPr>
      <w:bookmarkStart w:id="10" w:name="_Toc472412563"/>
      <w:r>
        <w:lastRenderedPageBreak/>
        <w:t>設定</w:t>
      </w:r>
      <w:r>
        <w:t>manifest</w:t>
      </w:r>
      <w:bookmarkEnd w:id="10"/>
    </w:p>
    <w:p w:rsidR="002E0299" w:rsidRDefault="002E0299" w:rsidP="002E0299">
      <w:pPr>
        <w:pStyle w:val="a8"/>
        <w:numPr>
          <w:ilvl w:val="0"/>
          <w:numId w:val="6"/>
        </w:numPr>
        <w:ind w:leftChars="0"/>
      </w:pPr>
      <w:r>
        <w:t>修改</w:t>
      </w:r>
      <w:r>
        <w:t>AndroidManifest.xml</w:t>
      </w:r>
    </w:p>
    <w:p w:rsidR="002E0299" w:rsidRDefault="00734466" w:rsidP="002E0299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8697C" wp14:editId="49F3C557">
                <wp:simplePos x="0" y="0"/>
                <wp:positionH relativeFrom="column">
                  <wp:posOffset>532181</wp:posOffset>
                </wp:positionH>
                <wp:positionV relativeFrom="paragraph">
                  <wp:posOffset>992125</wp:posOffset>
                </wp:positionV>
                <wp:extent cx="2472537" cy="160934"/>
                <wp:effectExtent l="0" t="0" r="23495" b="1079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537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41.9pt;margin-top:78.1pt;width:194.7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" filled="f" strokecolor="red" strokeweight="2pt"/>
            </w:pict>
          </mc:Fallback>
        </mc:AlternateContent>
      </w:r>
      <w:r w:rsidR="002E0299">
        <w:rPr>
          <w:noProof/>
        </w:rPr>
        <w:drawing>
          <wp:inline distT="0" distB="0" distL="0" distR="0" wp14:anchorId="2C723360" wp14:editId="3CBFA945">
            <wp:extent cx="2472537" cy="1723971"/>
            <wp:effectExtent l="0" t="0" r="444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1496" cy="17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5D" w:rsidRDefault="00E74D5D">
      <w:pPr>
        <w:widowControl/>
      </w:pPr>
      <w:r>
        <w:br w:type="page"/>
      </w:r>
    </w:p>
    <w:p w:rsidR="003240F0" w:rsidRDefault="00D32F04" w:rsidP="003240F0">
      <w:pPr>
        <w:pStyle w:val="a8"/>
        <w:numPr>
          <w:ilvl w:val="0"/>
          <w:numId w:val="6"/>
        </w:numPr>
        <w:ind w:leftChars="0"/>
      </w:pPr>
      <w:r>
        <w:lastRenderedPageBreak/>
        <w:t>增加二支</w:t>
      </w:r>
      <w:r w:rsidR="00C12933">
        <w:t>Servic</w:t>
      </w:r>
      <w:r>
        <w:t>e</w:t>
      </w:r>
    </w:p>
    <w:p w:rsidR="0035446D" w:rsidRDefault="00122146" w:rsidP="0035446D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BD74" wp14:editId="552ABFF7">
                <wp:simplePos x="0" y="0"/>
                <wp:positionH relativeFrom="column">
                  <wp:posOffset>1475842</wp:posOffset>
                </wp:positionH>
                <wp:positionV relativeFrom="paragraph">
                  <wp:posOffset>2083003</wp:posOffset>
                </wp:positionV>
                <wp:extent cx="4169664" cy="804672"/>
                <wp:effectExtent l="0" t="0" r="21590" b="146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116.2pt;margin-top:164pt;width:328.3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342BE" wp14:editId="51F44EF6">
                <wp:simplePos x="0" y="0"/>
                <wp:positionH relativeFrom="column">
                  <wp:posOffset>1475842</wp:posOffset>
                </wp:positionH>
                <wp:positionV relativeFrom="paragraph">
                  <wp:posOffset>1124712</wp:posOffset>
                </wp:positionV>
                <wp:extent cx="4089196" cy="804672"/>
                <wp:effectExtent l="0" t="0" r="26035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196" cy="804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116.2pt;margin-top:88.55pt;width:322pt;height:6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" filled="f" strokecolor="red" strokeweight="2pt"/>
            </w:pict>
          </mc:Fallback>
        </mc:AlternateContent>
      </w:r>
      <w:r w:rsidR="00F95E59">
        <w:rPr>
          <w:noProof/>
        </w:rPr>
        <w:drawing>
          <wp:inline distT="0" distB="0" distL="0" distR="0" wp14:anchorId="24860856" wp14:editId="44FAA455">
            <wp:extent cx="5274310" cy="3452109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B5" w:rsidRDefault="006800B5" w:rsidP="0035446D">
      <w:pPr>
        <w:pStyle w:val="a8"/>
        <w:ind w:leftChars="0" w:left="840"/>
      </w:pPr>
    </w:p>
    <w:p w:rsidR="0035446D" w:rsidRDefault="008F486F" w:rsidP="003240F0">
      <w:pPr>
        <w:pStyle w:val="a8"/>
        <w:numPr>
          <w:ilvl w:val="0"/>
          <w:numId w:val="6"/>
        </w:numPr>
        <w:ind w:leftChars="0"/>
      </w:pPr>
      <w:r>
        <w:t>設定</w:t>
      </w:r>
      <w:r w:rsidR="001666AB">
        <w:t>Me</w:t>
      </w:r>
      <w:r>
        <w:t>ta data</w:t>
      </w:r>
    </w:p>
    <w:p w:rsidR="00F27C63" w:rsidRDefault="002A44BB" w:rsidP="00264C69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353F1" wp14:editId="02B7F02A">
                <wp:simplePos x="0" y="0"/>
                <wp:positionH relativeFrom="column">
                  <wp:posOffset>1181735</wp:posOffset>
                </wp:positionH>
                <wp:positionV relativeFrom="paragraph">
                  <wp:posOffset>1318895</wp:posOffset>
                </wp:positionV>
                <wp:extent cx="4169410" cy="804545"/>
                <wp:effectExtent l="0" t="0" r="21590" b="146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410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93.05pt;margin-top:103.85pt;width:328.3pt;height:6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" filled="f" strokecolor="red" strokeweight="2pt"/>
            </w:pict>
          </mc:Fallback>
        </mc:AlternateContent>
      </w:r>
      <w:r w:rsidR="00BE7AAD">
        <w:rPr>
          <w:noProof/>
        </w:rPr>
        <w:drawing>
          <wp:inline distT="0" distB="0" distL="0" distR="0" wp14:anchorId="3A217C5E" wp14:editId="3AD11277">
            <wp:extent cx="5274310" cy="221105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63" w:rsidRDefault="00F27C63">
      <w:pPr>
        <w:widowControl/>
      </w:pPr>
      <w:r>
        <w:br w:type="page"/>
      </w:r>
    </w:p>
    <w:p w:rsidR="006D1406" w:rsidRDefault="006D1406" w:rsidP="00602867">
      <w:pPr>
        <w:pStyle w:val="2"/>
        <w:numPr>
          <w:ilvl w:val="0"/>
          <w:numId w:val="7"/>
        </w:numPr>
      </w:pPr>
      <w:bookmarkStart w:id="11" w:name="_Toc472412564"/>
      <w:r>
        <w:lastRenderedPageBreak/>
        <w:t>透過</w:t>
      </w:r>
      <w:r>
        <w:t>Firebase Console</w:t>
      </w:r>
      <w:r>
        <w:t>送推播訊息</w:t>
      </w:r>
    </w:p>
    <w:p w:rsidR="004A4931" w:rsidRDefault="001B1F7F" w:rsidP="002844C3">
      <w:pPr>
        <w:pStyle w:val="a8"/>
        <w:numPr>
          <w:ilvl w:val="0"/>
          <w:numId w:val="6"/>
        </w:numPr>
        <w:ind w:leftChars="0"/>
      </w:pPr>
      <w:r>
        <w:t>登入</w:t>
      </w:r>
      <w:r>
        <w:t>Firebase console</w:t>
      </w:r>
    </w:p>
    <w:p w:rsidR="001B1F7F" w:rsidRDefault="00E73410" w:rsidP="001B1F7F">
      <w:pPr>
        <w:pStyle w:val="a8"/>
        <w:ind w:leftChars="0" w:left="840"/>
      </w:pPr>
      <w:hyperlink r:id="rId37" w:history="1">
        <w:r w:rsidR="00654281" w:rsidRPr="00951472">
          <w:rPr>
            <w:rStyle w:val="a9"/>
          </w:rPr>
          <w:t>https://console.firebase.google.com/</w:t>
        </w:r>
      </w:hyperlink>
    </w:p>
    <w:p w:rsidR="00850308" w:rsidRDefault="00850308" w:rsidP="001B1F7F">
      <w:pPr>
        <w:pStyle w:val="a8"/>
        <w:ind w:leftChars="0" w:left="840"/>
      </w:pPr>
    </w:p>
    <w:p w:rsidR="00434F8E" w:rsidRDefault="00434F8E" w:rsidP="00434F8E">
      <w:pPr>
        <w:pStyle w:val="a8"/>
        <w:numPr>
          <w:ilvl w:val="0"/>
          <w:numId w:val="6"/>
        </w:numPr>
        <w:ind w:leftChars="0"/>
      </w:pPr>
      <w:r>
        <w:t>選擇</w:t>
      </w:r>
      <w:r>
        <w:t>App</w:t>
      </w:r>
      <w:r>
        <w:t>所屬專案</w:t>
      </w:r>
    </w:p>
    <w:p w:rsidR="00654281" w:rsidRDefault="00625939" w:rsidP="001B1F7F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663F68" wp14:editId="2A9B5CD0">
                <wp:simplePos x="0" y="0"/>
                <wp:positionH relativeFrom="column">
                  <wp:posOffset>1541678</wp:posOffset>
                </wp:positionH>
                <wp:positionV relativeFrom="paragraph">
                  <wp:posOffset>1303934</wp:posOffset>
                </wp:positionV>
                <wp:extent cx="1046074" cy="804545"/>
                <wp:effectExtent l="0" t="0" r="2095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804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121.4pt;margin-top:102.65pt;width:82.35pt;height: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" filled="f" strokecolor="red" strokeweight="2pt"/>
            </w:pict>
          </mc:Fallback>
        </mc:AlternateContent>
      </w:r>
      <w:r w:rsidR="00AD2B79">
        <w:rPr>
          <w:noProof/>
        </w:rPr>
        <w:drawing>
          <wp:inline distT="0" distB="0" distL="0" distR="0" wp14:anchorId="25445DD9" wp14:editId="4AD10FD8">
            <wp:extent cx="5274310" cy="2598696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5B" w:rsidRDefault="008F5F5B" w:rsidP="001B1F7F">
      <w:pPr>
        <w:pStyle w:val="a8"/>
        <w:ind w:leftChars="0" w:left="840"/>
      </w:pPr>
    </w:p>
    <w:p w:rsidR="008F5F5B" w:rsidRDefault="008F5F5B" w:rsidP="008F5F5B">
      <w:pPr>
        <w:pStyle w:val="a8"/>
        <w:numPr>
          <w:ilvl w:val="0"/>
          <w:numId w:val="6"/>
        </w:numPr>
        <w:ind w:leftChars="0"/>
      </w:pPr>
      <w:r>
        <w:t>在左邊選單中選擇</w:t>
      </w:r>
      <w:r w:rsidR="005A3579">
        <w:t>"</w:t>
      </w:r>
      <w:r>
        <w:t>Notifications</w:t>
      </w:r>
      <w:r w:rsidR="005A3579">
        <w:t>"</w:t>
      </w:r>
    </w:p>
    <w:p w:rsidR="008F5F5B" w:rsidRDefault="008F5F5B" w:rsidP="008F5F5B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9AC48" wp14:editId="783325B0">
                <wp:simplePos x="0" y="0"/>
                <wp:positionH relativeFrom="column">
                  <wp:posOffset>649224</wp:posOffset>
                </wp:positionH>
                <wp:positionV relativeFrom="paragraph">
                  <wp:posOffset>2748687</wp:posOffset>
                </wp:positionV>
                <wp:extent cx="1045845" cy="241402"/>
                <wp:effectExtent l="0" t="0" r="2095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2414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51.1pt;margin-top:216.45pt;width:82.35pt;height:1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D39C17A" wp14:editId="0BC05EC8">
            <wp:extent cx="2428646" cy="3623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1426" cy="362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8A" w:rsidRDefault="000C6A8A" w:rsidP="008F5F5B">
      <w:pPr>
        <w:pStyle w:val="a8"/>
        <w:ind w:leftChars="0" w:left="840"/>
      </w:pPr>
    </w:p>
    <w:p w:rsidR="000C6A8A" w:rsidRDefault="000C6A8A" w:rsidP="000C6A8A">
      <w:pPr>
        <w:pStyle w:val="a8"/>
        <w:numPr>
          <w:ilvl w:val="0"/>
          <w:numId w:val="6"/>
        </w:numPr>
        <w:ind w:leftChars="0"/>
      </w:pPr>
      <w:r>
        <w:lastRenderedPageBreak/>
        <w:t>選擇</w:t>
      </w:r>
      <w:r w:rsidR="00475F29">
        <w:t>"</w:t>
      </w:r>
      <w:r w:rsidR="00475F29">
        <w:t>新增訊息</w:t>
      </w:r>
      <w:r w:rsidR="00475F29">
        <w:t>"</w:t>
      </w:r>
    </w:p>
    <w:p w:rsidR="000C6A8A" w:rsidRDefault="001E6D3F" w:rsidP="000C6A8A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00E2FD" wp14:editId="3310F6ED">
                <wp:simplePos x="0" y="0"/>
                <wp:positionH relativeFrom="column">
                  <wp:posOffset>5374640</wp:posOffset>
                </wp:positionH>
                <wp:positionV relativeFrom="paragraph">
                  <wp:posOffset>560857</wp:posOffset>
                </wp:positionV>
                <wp:extent cx="475488" cy="241300"/>
                <wp:effectExtent l="0" t="0" r="20320" b="2540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margin-left:423.2pt;margin-top:44.15pt;width:37.45pt;height:1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" filled="f" strokecolor="red" strokeweight="2pt"/>
            </w:pict>
          </mc:Fallback>
        </mc:AlternateContent>
      </w:r>
      <w:r w:rsidR="000C6A8A">
        <w:rPr>
          <w:noProof/>
        </w:rPr>
        <w:drawing>
          <wp:inline distT="0" distB="0" distL="0" distR="0" wp14:anchorId="2CDDB50B" wp14:editId="507743C2">
            <wp:extent cx="5703209" cy="240670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3264" cy="240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32" w:rsidRDefault="00FA2932" w:rsidP="000C6A8A">
      <w:pPr>
        <w:pStyle w:val="a8"/>
        <w:ind w:leftChars="0" w:left="840"/>
      </w:pPr>
    </w:p>
    <w:p w:rsidR="00FA2932" w:rsidRDefault="00610848" w:rsidP="00FA2932">
      <w:pPr>
        <w:pStyle w:val="a8"/>
        <w:numPr>
          <w:ilvl w:val="0"/>
          <w:numId w:val="6"/>
        </w:numPr>
        <w:ind w:leftChars="0"/>
      </w:pPr>
      <w:r>
        <w:t>輸入要傳送的訊息，選擇</w:t>
      </w:r>
      <w:r>
        <w:t>"</w:t>
      </w:r>
      <w:r>
        <w:t>使用者區隔</w:t>
      </w:r>
      <w:r>
        <w:t>"</w:t>
      </w:r>
      <w:r>
        <w:t>，選擇</w:t>
      </w:r>
      <w:r>
        <w:t>"</w:t>
      </w:r>
      <w:r>
        <w:t>應用程式</w:t>
      </w:r>
      <w:r>
        <w:t>"</w:t>
      </w:r>
      <w:r>
        <w:t>，按下</w:t>
      </w:r>
      <w:r>
        <w:t>"</w:t>
      </w:r>
      <w:r>
        <w:t>傳送訊息</w:t>
      </w:r>
      <w:r>
        <w:t>"</w:t>
      </w:r>
    </w:p>
    <w:p w:rsidR="00610848" w:rsidRDefault="001F00FB" w:rsidP="00610848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F3E60" wp14:editId="68B894A2">
                <wp:simplePos x="0" y="0"/>
                <wp:positionH relativeFrom="column">
                  <wp:posOffset>3977639</wp:posOffset>
                </wp:positionH>
                <wp:positionV relativeFrom="paragraph">
                  <wp:posOffset>4091026</wp:posOffset>
                </wp:positionV>
                <wp:extent cx="657911" cy="314554"/>
                <wp:effectExtent l="0" t="0" r="27940" b="2857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11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margin-left:313.2pt;margin-top:322.15pt;width:51.8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BUoQIAAIM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2AE7B1" wp14:editId="650726CC">
                <wp:simplePos x="0" y="0"/>
                <wp:positionH relativeFrom="column">
                  <wp:posOffset>693114</wp:posOffset>
                </wp:positionH>
                <wp:positionV relativeFrom="paragraph">
                  <wp:posOffset>2657246</wp:posOffset>
                </wp:positionV>
                <wp:extent cx="3555187" cy="314554"/>
                <wp:effectExtent l="0" t="0" r="26670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7" cy="314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26" style="position:absolute;margin-left:54.6pt;margin-top:209.25pt;width:279.95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685479" wp14:editId="637D832A">
                <wp:simplePos x="0" y="0"/>
                <wp:positionH relativeFrom="column">
                  <wp:posOffset>649225</wp:posOffset>
                </wp:positionH>
                <wp:positionV relativeFrom="paragraph">
                  <wp:posOffset>2247595</wp:posOffset>
                </wp:positionV>
                <wp:extent cx="790042" cy="212141"/>
                <wp:effectExtent l="0" t="0" r="10160" b="1651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04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6" style="position:absolute;margin-left:51.1pt;margin-top:177pt;width:62.2pt;height:16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" filled="f" strokecolor="red" strokeweight="2pt"/>
            </w:pict>
          </mc:Fallback>
        </mc:AlternateContent>
      </w:r>
      <w:r w:rsidR="007D21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1DE0F6" wp14:editId="524C1D20">
                <wp:simplePos x="0" y="0"/>
                <wp:positionH relativeFrom="column">
                  <wp:posOffset>649223</wp:posOffset>
                </wp:positionH>
                <wp:positionV relativeFrom="paragraph">
                  <wp:posOffset>426110</wp:posOffset>
                </wp:positionV>
                <wp:extent cx="4030675" cy="438912"/>
                <wp:effectExtent l="0" t="0" r="27305" b="1841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675" cy="4389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margin-left:51.1pt;margin-top:33.55pt;width:317.4pt;height:34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" filled="f" strokecolor="red" strokeweight="2pt"/>
            </w:pict>
          </mc:Fallback>
        </mc:AlternateContent>
      </w:r>
      <w:r w:rsidR="00610848">
        <w:rPr>
          <w:noProof/>
        </w:rPr>
        <w:drawing>
          <wp:inline distT="0" distB="0" distL="0" distR="0" wp14:anchorId="4D0633B5" wp14:editId="01FA93DB">
            <wp:extent cx="4296003" cy="4345228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7586" cy="43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95" w:rsidRDefault="00707095">
      <w:pPr>
        <w:widowControl/>
      </w:pPr>
      <w:r>
        <w:br w:type="page"/>
      </w:r>
    </w:p>
    <w:p w:rsidR="00707095" w:rsidRDefault="00707095" w:rsidP="00707095">
      <w:pPr>
        <w:pStyle w:val="a8"/>
        <w:numPr>
          <w:ilvl w:val="0"/>
          <w:numId w:val="6"/>
        </w:numPr>
        <w:ind w:leftChars="0"/>
      </w:pPr>
      <w:r>
        <w:lastRenderedPageBreak/>
        <w:t>按下</w:t>
      </w:r>
      <w:r>
        <w:t>"</w:t>
      </w:r>
      <w:r>
        <w:t>傳送</w:t>
      </w:r>
      <w:r>
        <w:t>"</w:t>
      </w:r>
    </w:p>
    <w:p w:rsidR="00707095" w:rsidRDefault="001330A0" w:rsidP="00707095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6D7A8" wp14:editId="728C0A1E">
                <wp:simplePos x="0" y="0"/>
                <wp:positionH relativeFrom="column">
                  <wp:posOffset>3558819</wp:posOffset>
                </wp:positionH>
                <wp:positionV relativeFrom="paragraph">
                  <wp:posOffset>2168855</wp:posOffset>
                </wp:positionV>
                <wp:extent cx="657860" cy="314325"/>
                <wp:effectExtent l="0" t="0" r="27940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margin-left:280.2pt;margin-top:170.8pt;width:51.8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" filled="f" strokecolor="red" strokeweight="2pt"/>
            </w:pict>
          </mc:Fallback>
        </mc:AlternateContent>
      </w:r>
      <w:r w:rsidR="00707095">
        <w:rPr>
          <w:noProof/>
        </w:rPr>
        <w:drawing>
          <wp:inline distT="0" distB="0" distL="0" distR="0" wp14:anchorId="016D19AF" wp14:editId="517EF2EA">
            <wp:extent cx="3862425" cy="2558409"/>
            <wp:effectExtent l="0" t="0" r="508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2462" cy="255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319" w:rsidRDefault="00A37319" w:rsidP="00707095">
      <w:pPr>
        <w:pStyle w:val="a8"/>
        <w:ind w:leftChars="0" w:left="840"/>
      </w:pPr>
    </w:p>
    <w:p w:rsidR="00B72ABC" w:rsidRDefault="00B72ABC" w:rsidP="00B72ABC">
      <w:pPr>
        <w:pStyle w:val="a8"/>
        <w:numPr>
          <w:ilvl w:val="0"/>
          <w:numId w:val="6"/>
        </w:numPr>
        <w:ind w:leftChars="0"/>
      </w:pPr>
      <w:r>
        <w:t>查看手機是否有收到</w:t>
      </w:r>
    </w:p>
    <w:p w:rsidR="0015128C" w:rsidRPr="004A4931" w:rsidRDefault="001330A0" w:rsidP="0015128C">
      <w:pPr>
        <w:pStyle w:val="a8"/>
        <w:ind w:leftChars="0"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39D886" wp14:editId="5C343FA1">
                <wp:simplePos x="0" y="0"/>
                <wp:positionH relativeFrom="column">
                  <wp:posOffset>524866</wp:posOffset>
                </wp:positionH>
                <wp:positionV relativeFrom="paragraph">
                  <wp:posOffset>1086307</wp:posOffset>
                </wp:positionV>
                <wp:extent cx="2867558" cy="512064"/>
                <wp:effectExtent l="0" t="0" r="28575" b="2159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5120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margin-left:41.35pt;margin-top:85.55pt;width:225.8pt;height:4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" filled="f" strokecolor="red" strokeweight="2pt"/>
            </w:pict>
          </mc:Fallback>
        </mc:AlternateContent>
      </w:r>
      <w:r w:rsidR="0015128C">
        <w:rPr>
          <w:noProof/>
        </w:rPr>
        <w:drawing>
          <wp:inline distT="0" distB="0" distL="0" distR="0" wp14:anchorId="5B79F11B" wp14:editId="70238F0B">
            <wp:extent cx="2860243" cy="4762172"/>
            <wp:effectExtent l="0" t="0" r="0" b="63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476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:rsidR="00602867" w:rsidRDefault="00602867" w:rsidP="00602867">
      <w:pPr>
        <w:pStyle w:val="a8"/>
        <w:ind w:leftChars="0" w:left="390"/>
      </w:pPr>
    </w:p>
    <w:p w:rsidR="00C47FAE" w:rsidRDefault="00C47FAE">
      <w:pPr>
        <w:widowControl/>
      </w:pPr>
      <w:r>
        <w:br w:type="page"/>
      </w:r>
    </w:p>
    <w:p w:rsidR="00C47FAE" w:rsidRDefault="00C47FAE" w:rsidP="00AA2C63">
      <w:pPr>
        <w:pStyle w:val="1"/>
        <w:numPr>
          <w:ilvl w:val="0"/>
          <w:numId w:val="2"/>
        </w:numPr>
      </w:pPr>
      <w:r>
        <w:lastRenderedPageBreak/>
        <w:t>App Server</w:t>
      </w:r>
    </w:p>
    <w:p w:rsidR="00597025" w:rsidRPr="00597025" w:rsidRDefault="00597025" w:rsidP="00597025">
      <w:r>
        <w:t>參考</w:t>
      </w:r>
      <w:r>
        <w:t xml:space="preserve">: </w:t>
      </w:r>
      <w:hyperlink r:id="rId44" w:history="1">
        <w:r w:rsidRPr="00951472">
          <w:rPr>
            <w:rStyle w:val="a9"/>
          </w:rPr>
          <w:t>https://firebase.google.com/docs/cloud-messaging/server</w:t>
        </w:r>
      </w:hyperlink>
    </w:p>
    <w:p w:rsidR="003B2C51" w:rsidRDefault="002B276F" w:rsidP="003B2C51">
      <w:pPr>
        <w:pStyle w:val="2"/>
        <w:numPr>
          <w:ilvl w:val="0"/>
          <w:numId w:val="8"/>
        </w:numPr>
      </w:pPr>
      <w:r>
        <w:t>使用</w:t>
      </w:r>
      <w:r>
        <w:t>Protocol</w:t>
      </w:r>
    </w:p>
    <w:p w:rsidR="003B2C51" w:rsidRDefault="00597025" w:rsidP="00597025">
      <w:pPr>
        <w:ind w:left="390"/>
      </w:pPr>
      <w:r>
        <w:t>FCM</w:t>
      </w:r>
      <w:r>
        <w:t>提供了</w:t>
      </w:r>
      <w:r>
        <w:t>HTTP</w:t>
      </w:r>
      <w:r w:rsidR="00F17E88">
        <w:t>與</w:t>
      </w:r>
      <w:r w:rsidR="00F17E88">
        <w:t>XMPP</w:t>
      </w:r>
      <w:r w:rsidR="00F17E88">
        <w:t>二種</w:t>
      </w:r>
      <w:r w:rsidR="00F17E88">
        <w:t>protocol</w:t>
      </w:r>
      <w:r w:rsidR="00614746">
        <w:t>。</w:t>
      </w:r>
    </w:p>
    <w:p w:rsidR="00083A68" w:rsidRDefault="00083A68" w:rsidP="00083A68">
      <w:pPr>
        <w:pStyle w:val="3"/>
        <w:numPr>
          <w:ilvl w:val="1"/>
          <w:numId w:val="8"/>
        </w:numPr>
      </w:pPr>
      <w:r>
        <w:t>HTTP protocol</w:t>
      </w:r>
    </w:p>
    <w:p w:rsidR="00A64867" w:rsidRDefault="00A64867" w:rsidP="00A64867">
      <w:pPr>
        <w:pStyle w:val="a8"/>
        <w:numPr>
          <w:ilvl w:val="0"/>
          <w:numId w:val="6"/>
        </w:numPr>
        <w:ind w:leftChars="0"/>
      </w:pPr>
      <w:r>
        <w:t>只有提供</w:t>
      </w:r>
      <w:r>
        <w:t>Downstream</w:t>
      </w:r>
      <w:r w:rsidR="0029475B">
        <w:t xml:space="preserve"> (cloud-to-device)</w:t>
      </w:r>
    </w:p>
    <w:p w:rsidR="00A64867" w:rsidRDefault="00A64867" w:rsidP="00A64867">
      <w:pPr>
        <w:pStyle w:val="a8"/>
        <w:numPr>
          <w:ilvl w:val="0"/>
          <w:numId w:val="6"/>
        </w:numPr>
        <w:ind w:leftChars="0"/>
      </w:pPr>
      <w:r>
        <w:t>資料最大為</w:t>
      </w:r>
      <w:r>
        <w:t>4Kb</w:t>
      </w:r>
    </w:p>
    <w:p w:rsidR="00656AAC" w:rsidRPr="00A64867" w:rsidRDefault="00656AAC" w:rsidP="00A64867">
      <w:pPr>
        <w:pStyle w:val="a8"/>
        <w:numPr>
          <w:ilvl w:val="0"/>
          <w:numId w:val="6"/>
        </w:numPr>
        <w:ind w:leftChars="0"/>
      </w:pPr>
      <w:r>
        <w:t>資料格式為</w:t>
      </w:r>
      <w:r>
        <w:t>JSON</w:t>
      </w:r>
    </w:p>
    <w:p w:rsidR="00083A68" w:rsidRDefault="00083A68" w:rsidP="00083A68">
      <w:pPr>
        <w:pStyle w:val="3"/>
        <w:numPr>
          <w:ilvl w:val="1"/>
          <w:numId w:val="8"/>
        </w:numPr>
      </w:pPr>
      <w:r>
        <w:t>XMPP</w:t>
      </w:r>
      <w:r w:rsidR="00743FB5">
        <w:t xml:space="preserve"> protocol</w:t>
      </w:r>
    </w:p>
    <w:p w:rsidR="00ED4EFE" w:rsidRDefault="00ED4EFE" w:rsidP="00ED4EFE">
      <w:pPr>
        <w:pStyle w:val="a8"/>
        <w:numPr>
          <w:ilvl w:val="0"/>
          <w:numId w:val="6"/>
        </w:numPr>
        <w:ind w:leftChars="0"/>
      </w:pPr>
      <w:r>
        <w:t>提供</w:t>
      </w:r>
      <w:r>
        <w:t xml:space="preserve">Downstream (cloud-to-device) </w:t>
      </w:r>
      <w:r>
        <w:t>與</w:t>
      </w:r>
      <w:r>
        <w:t>Upstream (device-to-cloud)</w:t>
      </w:r>
    </w:p>
    <w:p w:rsidR="00DA49C3" w:rsidRDefault="00DA49C3" w:rsidP="00ED4EFE">
      <w:pPr>
        <w:pStyle w:val="a8"/>
        <w:numPr>
          <w:ilvl w:val="0"/>
          <w:numId w:val="6"/>
        </w:numPr>
        <w:ind w:leftChars="0"/>
      </w:pPr>
      <w:r>
        <w:t>資料最大為</w:t>
      </w:r>
      <w:r>
        <w:t>4Kb</w:t>
      </w:r>
    </w:p>
    <w:p w:rsidR="00EC6B41" w:rsidRPr="00ED4EFE" w:rsidRDefault="00EC6B41" w:rsidP="00ED4EFE">
      <w:pPr>
        <w:pStyle w:val="a8"/>
        <w:numPr>
          <w:ilvl w:val="0"/>
          <w:numId w:val="6"/>
        </w:numPr>
        <w:ind w:leftChars="0"/>
      </w:pPr>
      <w:r>
        <w:t>JSON</w:t>
      </w:r>
      <w:r>
        <w:t>格式封裝為</w:t>
      </w:r>
      <w:r>
        <w:t xml:space="preserve">XMPP </w:t>
      </w:r>
      <w:r>
        <w:t>訊息。</w:t>
      </w:r>
    </w:p>
    <w:p w:rsidR="00A91389" w:rsidRDefault="00A91389">
      <w:pPr>
        <w:widowControl/>
      </w:pPr>
    </w:p>
    <w:p w:rsidR="00AF7D1D" w:rsidRDefault="00A91389">
      <w:pPr>
        <w:widowControl/>
        <w:rPr>
          <w:b/>
          <w:color w:val="FF0000"/>
        </w:rPr>
      </w:pPr>
      <w:r>
        <w:rPr>
          <w:b/>
          <w:color w:val="FF0000"/>
        </w:rPr>
        <w:t>以下範例是使用</w:t>
      </w:r>
      <w:r w:rsidRPr="00A91389">
        <w:rPr>
          <w:b/>
          <w:color w:val="FF0000"/>
        </w:rPr>
        <w:t>HTTP protocol</w:t>
      </w:r>
    </w:p>
    <w:p w:rsidR="00AF7D1D" w:rsidRDefault="00AF7D1D">
      <w:pPr>
        <w:widowControl/>
        <w:rPr>
          <w:b/>
          <w:color w:val="FF0000"/>
        </w:rPr>
      </w:pPr>
      <w:r>
        <w:rPr>
          <w:b/>
          <w:color w:val="FF0000"/>
        </w:rPr>
        <w:br w:type="page"/>
      </w:r>
    </w:p>
    <w:p w:rsidR="007E036D" w:rsidRDefault="007E036D" w:rsidP="003B2C51">
      <w:pPr>
        <w:pStyle w:val="2"/>
        <w:numPr>
          <w:ilvl w:val="0"/>
          <w:numId w:val="8"/>
        </w:numPr>
      </w:pPr>
      <w:r>
        <w:lastRenderedPageBreak/>
        <w:t xml:space="preserve"> App Server</w:t>
      </w:r>
      <w:r>
        <w:t>向</w:t>
      </w:r>
      <w:r>
        <w:t>FCM</w:t>
      </w:r>
      <w:r>
        <w:t>發訊息</w:t>
      </w:r>
    </w:p>
    <w:p w:rsidR="00AC4D23" w:rsidRPr="00380CEF" w:rsidRDefault="00B2615C" w:rsidP="00B2615C">
      <w:pPr>
        <w:pStyle w:val="a8"/>
        <w:numPr>
          <w:ilvl w:val="0"/>
          <w:numId w:val="6"/>
        </w:numPr>
        <w:ind w:leftChars="0"/>
        <w:rPr>
          <w:rStyle w:val="a9"/>
          <w:color w:val="auto"/>
          <w:u w:val="none"/>
        </w:rPr>
      </w:pPr>
      <w:r>
        <w:t xml:space="preserve">URL: </w:t>
      </w:r>
      <w:hyperlink r:id="rId45" w:history="1">
        <w:r w:rsidRPr="00951472">
          <w:rPr>
            <w:rStyle w:val="a9"/>
          </w:rPr>
          <w:t>https://fcm.googleapis.com/fcm/send</w:t>
        </w:r>
      </w:hyperlink>
    </w:p>
    <w:p w:rsidR="00380CEF" w:rsidRDefault="00380CEF" w:rsidP="00B2615C">
      <w:pPr>
        <w:pStyle w:val="a8"/>
        <w:numPr>
          <w:ilvl w:val="0"/>
          <w:numId w:val="6"/>
        </w:numPr>
        <w:ind w:leftChars="0"/>
      </w:pPr>
      <w:r>
        <w:t xml:space="preserve">Server API Key </w:t>
      </w:r>
      <w:r>
        <w:t>取得</w:t>
      </w:r>
    </w:p>
    <w:p w:rsidR="00380CEF" w:rsidRDefault="00380CEF" w:rsidP="00380CEF">
      <w:pPr>
        <w:pStyle w:val="a8"/>
        <w:numPr>
          <w:ilvl w:val="1"/>
          <w:numId w:val="6"/>
        </w:numPr>
        <w:ind w:leftChars="0"/>
      </w:pPr>
      <w:r>
        <w:t>選擇</w:t>
      </w:r>
      <w:r>
        <w:t>"</w:t>
      </w:r>
      <w:r>
        <w:t>專案設定</w:t>
      </w:r>
      <w:r>
        <w:t>"</w:t>
      </w:r>
    </w:p>
    <w:p w:rsidR="00380CEF" w:rsidRDefault="00FE7190" w:rsidP="005C1C4A">
      <w:pPr>
        <w:pStyle w:val="a8"/>
        <w:ind w:leftChars="0"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9B73CD" wp14:editId="17B672B7">
                <wp:simplePos x="0" y="0"/>
                <wp:positionH relativeFrom="column">
                  <wp:posOffset>2382926</wp:posOffset>
                </wp:positionH>
                <wp:positionV relativeFrom="paragraph">
                  <wp:posOffset>391363</wp:posOffset>
                </wp:positionV>
                <wp:extent cx="541325" cy="256032"/>
                <wp:effectExtent l="0" t="0" r="11430" b="1079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8" o:spid="_x0000_s1026" style="position:absolute;margin-left:187.65pt;margin-top:30.8pt;width:42.6pt;height:20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" filled="f" strokecolor="red" strokeweight="2pt"/>
            </w:pict>
          </mc:Fallback>
        </mc:AlternateContent>
      </w:r>
      <w:r w:rsidR="00380CEF">
        <w:rPr>
          <w:noProof/>
        </w:rPr>
        <w:drawing>
          <wp:inline distT="0" distB="0" distL="0" distR="0" wp14:anchorId="4D5B97E4" wp14:editId="4DDEF59F">
            <wp:extent cx="2128723" cy="2300394"/>
            <wp:effectExtent l="0" t="0" r="5080" b="508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0503" cy="230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2B" w:rsidRDefault="007F302B" w:rsidP="005C1C4A">
      <w:pPr>
        <w:pStyle w:val="a8"/>
        <w:ind w:leftChars="0" w:left="1440"/>
      </w:pPr>
    </w:p>
    <w:p w:rsidR="005C1C4A" w:rsidRDefault="005C1C4A" w:rsidP="002024B1">
      <w:pPr>
        <w:pStyle w:val="a8"/>
        <w:numPr>
          <w:ilvl w:val="1"/>
          <w:numId w:val="6"/>
        </w:numPr>
        <w:ind w:leftChars="0"/>
      </w:pPr>
      <w:r>
        <w:t>選擇</w:t>
      </w:r>
      <w:r>
        <w:t>"</w:t>
      </w:r>
      <w:r w:rsidRPr="005C1C4A">
        <w:t>CLOUD MESSAGING</w:t>
      </w:r>
      <w:r>
        <w:t>"</w:t>
      </w:r>
      <w:r w:rsidR="002024B1">
        <w:sym w:font="Wingdings" w:char="F0E0"/>
      </w:r>
      <w:r w:rsidR="002024B1">
        <w:t>"</w:t>
      </w:r>
      <w:r w:rsidR="002024B1" w:rsidRPr="002024B1">
        <w:rPr>
          <w:rFonts w:hint="eastAsia"/>
        </w:rPr>
        <w:t>伺服器金鑰</w:t>
      </w:r>
      <w:r w:rsidR="002024B1">
        <w:t>"</w:t>
      </w:r>
      <w:r w:rsidR="009E3D8D">
        <w:t xml:space="preserve"> (Server API Key)</w:t>
      </w:r>
    </w:p>
    <w:p w:rsidR="005C1C4A" w:rsidRDefault="00FE7190" w:rsidP="005C1C4A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2F2718" wp14:editId="28FB862F">
                <wp:simplePos x="0" y="0"/>
                <wp:positionH relativeFrom="column">
                  <wp:posOffset>2968142</wp:posOffset>
                </wp:positionH>
                <wp:positionV relativeFrom="paragraph">
                  <wp:posOffset>960120</wp:posOffset>
                </wp:positionV>
                <wp:extent cx="1536192" cy="453542"/>
                <wp:effectExtent l="0" t="0" r="26035" b="2286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2" cy="453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margin-left:233.7pt;margin-top:75.6pt;width:120.95pt;height:3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95C744" wp14:editId="420A4821">
                <wp:simplePos x="0" y="0"/>
                <wp:positionH relativeFrom="column">
                  <wp:posOffset>1922069</wp:posOffset>
                </wp:positionH>
                <wp:positionV relativeFrom="paragraph">
                  <wp:posOffset>411480</wp:posOffset>
                </wp:positionV>
                <wp:extent cx="541020" cy="153619"/>
                <wp:effectExtent l="0" t="0" r="11430" b="1841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151.35pt;margin-top:32.4pt;width:42.6pt;height: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" filled="f" strokecolor="red" strokeweight="2pt"/>
            </w:pict>
          </mc:Fallback>
        </mc:AlternateContent>
      </w:r>
      <w:r w:rsidR="005C1C4A">
        <w:rPr>
          <w:noProof/>
        </w:rPr>
        <w:drawing>
          <wp:inline distT="0" distB="0" distL="0" distR="0" wp14:anchorId="426E7C2D" wp14:editId="239EAAEF">
            <wp:extent cx="5872343" cy="2128724"/>
            <wp:effectExtent l="0" t="0" r="0" b="508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0552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63" w:rsidRDefault="00C06163">
      <w:pPr>
        <w:widowControl/>
      </w:pPr>
      <w:r>
        <w:br w:type="page"/>
      </w:r>
    </w:p>
    <w:p w:rsidR="00B2615C" w:rsidRDefault="00B2615C" w:rsidP="00B2615C">
      <w:pPr>
        <w:pStyle w:val="a8"/>
        <w:numPr>
          <w:ilvl w:val="0"/>
          <w:numId w:val="6"/>
        </w:numPr>
        <w:ind w:leftChars="0"/>
      </w:pPr>
      <w:r>
        <w:lastRenderedPageBreak/>
        <w:t xml:space="preserve">Header </w:t>
      </w:r>
      <w:r>
        <w:t>設定</w:t>
      </w:r>
    </w:p>
    <w:p w:rsidR="001C2AA3" w:rsidRDefault="001C2AA3" w:rsidP="001C2AA3">
      <w:pPr>
        <w:pStyle w:val="a8"/>
        <w:numPr>
          <w:ilvl w:val="1"/>
          <w:numId w:val="6"/>
        </w:numPr>
        <w:ind w:leftChars="0"/>
      </w:pPr>
      <w:r>
        <w:t>Content-Type:application/json</w:t>
      </w:r>
    </w:p>
    <w:p w:rsidR="001C2AA3" w:rsidRDefault="001C2AA3" w:rsidP="005A10DA">
      <w:pPr>
        <w:pStyle w:val="a8"/>
        <w:numPr>
          <w:ilvl w:val="1"/>
          <w:numId w:val="6"/>
        </w:numPr>
        <w:ind w:leftChars="0"/>
      </w:pPr>
      <w:r>
        <w:t>Authorization:</w:t>
      </w:r>
      <w:r w:rsidR="002B1C01">
        <w:t xml:space="preserve"> key=</w:t>
      </w:r>
      <w:r w:rsidR="00930030" w:rsidRPr="005A10DA">
        <w:t>API Key (</w:t>
      </w:r>
      <w:r w:rsidR="00930030">
        <w:t xml:space="preserve">Server </w:t>
      </w:r>
      <w:r w:rsidR="00930030" w:rsidRPr="005A10DA">
        <w:t xml:space="preserve">API </w:t>
      </w:r>
      <w:r w:rsidR="00930030" w:rsidRPr="005A10DA">
        <w:rPr>
          <w:rFonts w:hint="eastAsia"/>
        </w:rPr>
        <w:t>金鑰</w:t>
      </w:r>
      <w:r w:rsidR="00930030" w:rsidRPr="005A10DA">
        <w:t>)</w:t>
      </w:r>
    </w:p>
    <w:p w:rsidR="00380CEF" w:rsidRDefault="00380CEF" w:rsidP="00493A33">
      <w:pPr>
        <w:ind w:left="1440"/>
      </w:pPr>
    </w:p>
    <w:p w:rsidR="00953E26" w:rsidRDefault="00953E26" w:rsidP="00953E26">
      <w:pPr>
        <w:pStyle w:val="3"/>
        <w:numPr>
          <w:ilvl w:val="1"/>
          <w:numId w:val="8"/>
        </w:numPr>
      </w:pPr>
      <w:r>
        <w:t>Downstream Message</w:t>
      </w:r>
    </w:p>
    <w:p w:rsidR="007F40C9" w:rsidRDefault="007F40C9" w:rsidP="007F40C9">
      <w:pPr>
        <w:pStyle w:val="4"/>
        <w:numPr>
          <w:ilvl w:val="2"/>
          <w:numId w:val="8"/>
        </w:num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Notifications messages</w:t>
      </w:r>
    </w:p>
    <w:p w:rsidR="00BF4228" w:rsidRDefault="00BF4228" w:rsidP="00BF4228">
      <w:pPr>
        <w:pStyle w:val="a8"/>
        <w:numPr>
          <w:ilvl w:val="0"/>
          <w:numId w:val="6"/>
        </w:numPr>
        <w:ind w:leftChars="0"/>
      </w:pPr>
      <w:r>
        <w:t>單一</w:t>
      </w:r>
      <w:r>
        <w:t>device</w:t>
      </w:r>
    </w:p>
    <w:p w:rsidR="00DC261B" w:rsidRPr="00BF4228" w:rsidRDefault="006E6A06" w:rsidP="00DC261B">
      <w:pPr>
        <w:pStyle w:val="a8"/>
        <w:numPr>
          <w:ilvl w:val="1"/>
          <w:numId w:val="6"/>
        </w:numPr>
        <w:ind w:leftChars="0"/>
      </w:pPr>
      <w:r>
        <w:t>Send Message</w:t>
      </w:r>
    </w:p>
    <w:p w:rsidR="00416287" w:rsidRDefault="00416287" w:rsidP="00643B12">
      <w:pPr>
        <w:ind w:leftChars="250" w:left="600" w:firstLine="480"/>
      </w:pPr>
      <w:r>
        <w:t>{</w:t>
      </w:r>
    </w:p>
    <w:p w:rsidR="00416287" w:rsidRDefault="00416287" w:rsidP="00643B12">
      <w:pPr>
        <w:ind w:leftChars="100" w:left="240" w:firstLine="480"/>
      </w:pPr>
      <w:r>
        <w:t xml:space="preserve">   </w:t>
      </w:r>
      <w:r w:rsidR="00FD35F5">
        <w:tab/>
      </w:r>
      <w:r>
        <w:t>"to" : "</w:t>
      </w:r>
      <w:r w:rsidR="00F865FA">
        <w:t>&lt;Device1_token&gt;</w:t>
      </w:r>
      <w:r>
        <w:t>",</w:t>
      </w:r>
    </w:p>
    <w:p w:rsidR="00416287" w:rsidRDefault="00416287" w:rsidP="00FD35F5">
      <w:pPr>
        <w:ind w:leftChars="200" w:left="480" w:firstLine="480"/>
      </w:pPr>
      <w:r>
        <w:t xml:space="preserve">    "notification" : {</w:t>
      </w:r>
    </w:p>
    <w:p w:rsidR="00416287" w:rsidRDefault="00416287" w:rsidP="00643B12">
      <w:pPr>
        <w:ind w:leftChars="100" w:left="240"/>
      </w:pPr>
      <w:r>
        <w:t xml:space="preserve">    </w:t>
      </w:r>
      <w:r w:rsidR="00EE102B">
        <w:tab/>
      </w:r>
      <w:r w:rsidR="00FD35F5">
        <w:tab/>
      </w:r>
      <w:r w:rsidR="00613EED">
        <w:tab/>
      </w:r>
      <w:r>
        <w:t>"body" : "great match!",</w:t>
      </w:r>
    </w:p>
    <w:p w:rsidR="00416287" w:rsidRDefault="00416287" w:rsidP="00613EED">
      <w:pPr>
        <w:ind w:leftChars="600" w:left="1440" w:firstLine="480"/>
      </w:pPr>
      <w:r>
        <w:t>"title" : "Portugal vs. Denmark",</w:t>
      </w:r>
    </w:p>
    <w:p w:rsidR="00416287" w:rsidRDefault="00416287" w:rsidP="00613EED">
      <w:pPr>
        <w:ind w:leftChars="100" w:left="240" w:firstLine="240"/>
      </w:pPr>
      <w:r>
        <w:t xml:space="preserve">    </w:t>
      </w:r>
      <w:r w:rsidR="00EE102B">
        <w:tab/>
      </w:r>
      <w:r>
        <w:t xml:space="preserve">  </w:t>
      </w:r>
      <w:r w:rsidR="00FD35F5">
        <w:tab/>
      </w:r>
      <w:r>
        <w:t>"icon" : "myicon"</w:t>
      </w:r>
    </w:p>
    <w:p w:rsidR="00416287" w:rsidRDefault="00416287" w:rsidP="00643B12">
      <w:pPr>
        <w:ind w:leftChars="100" w:left="240" w:firstLine="480"/>
      </w:pPr>
      <w:r>
        <w:t xml:space="preserve">    </w:t>
      </w:r>
      <w:r w:rsidR="00613EED">
        <w:tab/>
      </w:r>
      <w:r>
        <w:t>}</w:t>
      </w:r>
    </w:p>
    <w:p w:rsidR="00416287" w:rsidRDefault="00416287" w:rsidP="00DC261B">
      <w:pPr>
        <w:ind w:leftChars="100" w:left="240" w:firstLine="480"/>
      </w:pPr>
      <w:r>
        <w:t xml:space="preserve">  </w:t>
      </w:r>
      <w:r w:rsidR="00DC261B">
        <w:t xml:space="preserve"> </w:t>
      </w:r>
      <w:r>
        <w:t>}</w:t>
      </w:r>
    </w:p>
    <w:p w:rsidR="00643B12" w:rsidRDefault="00643B12" w:rsidP="00DC261B">
      <w:pPr>
        <w:ind w:leftChars="100" w:left="240" w:firstLine="480"/>
      </w:pPr>
    </w:p>
    <w:p w:rsidR="00643B12" w:rsidRDefault="00643B12" w:rsidP="00643B12">
      <w:pPr>
        <w:pStyle w:val="a8"/>
        <w:numPr>
          <w:ilvl w:val="1"/>
          <w:numId w:val="6"/>
        </w:numPr>
        <w:ind w:leftChars="0"/>
      </w:pPr>
      <w:r>
        <w:t>Response Message</w:t>
      </w:r>
    </w:p>
    <w:p w:rsidR="00586D75" w:rsidRDefault="00586D75" w:rsidP="001B0167">
      <w:pPr>
        <w:pStyle w:val="a8"/>
        <w:ind w:leftChars="500" w:left="1200"/>
      </w:pPr>
      <w:r>
        <w:t>{</w:t>
      </w:r>
    </w:p>
    <w:p w:rsidR="00586D75" w:rsidRDefault="00586D75" w:rsidP="00586D75">
      <w:pPr>
        <w:pStyle w:val="a8"/>
        <w:ind w:leftChars="500" w:left="1200" w:firstLine="240"/>
      </w:pPr>
      <w:r>
        <w:t>"multicast_id":4643324301796030015,</w:t>
      </w:r>
    </w:p>
    <w:p w:rsidR="00586D75" w:rsidRDefault="00586D75" w:rsidP="00586D75">
      <w:pPr>
        <w:pStyle w:val="a8"/>
        <w:ind w:leftChars="500" w:left="1200" w:firstLine="240"/>
      </w:pPr>
      <w:r>
        <w:t>"success":1,</w:t>
      </w:r>
    </w:p>
    <w:p w:rsidR="00586D75" w:rsidRDefault="00586D75" w:rsidP="00586D75">
      <w:pPr>
        <w:pStyle w:val="a8"/>
        <w:ind w:leftChars="500" w:left="1200" w:firstLine="240"/>
      </w:pPr>
      <w:r>
        <w:t>"failure":0,</w:t>
      </w:r>
    </w:p>
    <w:p w:rsidR="00586D75" w:rsidRDefault="00586D75" w:rsidP="00586D75">
      <w:pPr>
        <w:pStyle w:val="a8"/>
        <w:ind w:leftChars="500" w:left="1200" w:firstLine="240"/>
      </w:pPr>
      <w:r>
        <w:t>"canonical_ids":0,</w:t>
      </w:r>
    </w:p>
    <w:p w:rsidR="00586D75" w:rsidRDefault="00586D75" w:rsidP="00586D75">
      <w:pPr>
        <w:pStyle w:val="a8"/>
        <w:ind w:leftChars="500" w:left="1200" w:firstLine="240"/>
      </w:pPr>
      <w:r>
        <w:t>"results":[</w:t>
      </w:r>
    </w:p>
    <w:p w:rsidR="00586D75" w:rsidRDefault="00586D75" w:rsidP="00586D75">
      <w:pPr>
        <w:pStyle w:val="a8"/>
        <w:ind w:leftChars="700" w:left="1680" w:firstLine="240"/>
      </w:pPr>
      <w:r>
        <w:t>{"message_id":"0:1484707468147490%680daeb7680daeb7"}</w:t>
      </w:r>
    </w:p>
    <w:p w:rsidR="00586D75" w:rsidRDefault="00586D75" w:rsidP="00586D75">
      <w:pPr>
        <w:pStyle w:val="a8"/>
        <w:ind w:leftChars="500" w:left="1200" w:firstLine="240"/>
      </w:pPr>
      <w:r>
        <w:t>]</w:t>
      </w:r>
    </w:p>
    <w:p w:rsidR="00593F5F" w:rsidRDefault="00586D75" w:rsidP="00586D75">
      <w:pPr>
        <w:ind w:left="720" w:firstLine="480"/>
      </w:pPr>
      <w:r>
        <w:t>}</w:t>
      </w:r>
    </w:p>
    <w:p w:rsidR="001B0167" w:rsidRDefault="001B0167">
      <w:pPr>
        <w:widowControl/>
      </w:pPr>
      <w:r>
        <w:br w:type="page"/>
      </w:r>
    </w:p>
    <w:p w:rsidR="00823B53" w:rsidRDefault="00AD17A4" w:rsidP="00823B53">
      <w:pPr>
        <w:pStyle w:val="a8"/>
        <w:numPr>
          <w:ilvl w:val="0"/>
          <w:numId w:val="6"/>
        </w:numPr>
        <w:ind w:leftChars="0"/>
      </w:pPr>
      <w:r>
        <w:lastRenderedPageBreak/>
        <w:t>多個</w:t>
      </w:r>
      <w:r>
        <w:t>Device</w:t>
      </w:r>
    </w:p>
    <w:p w:rsidR="001B0167" w:rsidRDefault="001B0167" w:rsidP="001B0167">
      <w:pPr>
        <w:pStyle w:val="a8"/>
        <w:numPr>
          <w:ilvl w:val="1"/>
          <w:numId w:val="6"/>
        </w:numPr>
        <w:ind w:leftChars="0"/>
      </w:pPr>
      <w:r>
        <w:t>Send Message</w:t>
      </w:r>
    </w:p>
    <w:p w:rsidR="0097050F" w:rsidRDefault="001B0167" w:rsidP="0097050F">
      <w:pPr>
        <w:pStyle w:val="a8"/>
        <w:ind w:firstLine="480"/>
      </w:pPr>
      <w:r>
        <w:t>{</w:t>
      </w:r>
    </w:p>
    <w:p w:rsidR="001B0167" w:rsidRDefault="001B0167" w:rsidP="0097050F">
      <w:pPr>
        <w:pStyle w:val="a8"/>
        <w:ind w:leftChars="400" w:left="960" w:firstLine="480"/>
      </w:pPr>
      <w:r>
        <w:t>"registration_ids" : ["&lt;Device1_token&gt;","&lt;Device2_token&gt;"],</w:t>
      </w:r>
    </w:p>
    <w:p w:rsidR="001B0167" w:rsidRDefault="001B0167" w:rsidP="0097050F">
      <w:pPr>
        <w:pStyle w:val="a8"/>
        <w:ind w:leftChars="400" w:left="960" w:firstLine="480"/>
      </w:pPr>
      <w:r>
        <w:t>"notification" : {</w:t>
      </w:r>
    </w:p>
    <w:p w:rsidR="001B0167" w:rsidRDefault="001B0167" w:rsidP="0097050F">
      <w:pPr>
        <w:pStyle w:val="a8"/>
        <w:ind w:leftChars="400" w:left="960" w:firstLine="480"/>
      </w:pPr>
      <w:r>
        <w:t xml:space="preserve">    "body" : "great match!",</w:t>
      </w:r>
    </w:p>
    <w:p w:rsidR="001B0167" w:rsidRDefault="001B0167" w:rsidP="001B0167">
      <w:pPr>
        <w:pStyle w:val="a8"/>
      </w:pPr>
      <w:r>
        <w:tab/>
        <w:t xml:space="preserve"> </w:t>
      </w:r>
      <w:r w:rsidR="0097050F">
        <w:tab/>
      </w:r>
      <w:r w:rsidR="0097050F">
        <w:tab/>
      </w:r>
      <w:r>
        <w:t>"title" : "Portugal vs. Denmark",</w:t>
      </w:r>
    </w:p>
    <w:p w:rsidR="0097050F" w:rsidRDefault="001B0167" w:rsidP="0097050F">
      <w:pPr>
        <w:pStyle w:val="a8"/>
        <w:ind w:leftChars="0" w:left="1440" w:firstLine="480"/>
      </w:pPr>
      <w:r>
        <w:t>"icon" : "myicon"</w:t>
      </w:r>
    </w:p>
    <w:p w:rsidR="0097050F" w:rsidRDefault="001B0167" w:rsidP="0097050F">
      <w:pPr>
        <w:ind w:left="480" w:firstLine="480"/>
      </w:pPr>
      <w:r>
        <w:t xml:space="preserve">    }</w:t>
      </w:r>
    </w:p>
    <w:p w:rsidR="001B0167" w:rsidRDefault="001B0167" w:rsidP="0097050F">
      <w:pPr>
        <w:ind w:left="240" w:firstLine="480"/>
      </w:pPr>
      <w:r>
        <w:t xml:space="preserve">  }</w:t>
      </w:r>
    </w:p>
    <w:p w:rsidR="00F25221" w:rsidRDefault="00F25221" w:rsidP="0097050F">
      <w:pPr>
        <w:ind w:left="240" w:firstLine="480"/>
      </w:pPr>
    </w:p>
    <w:p w:rsidR="00F25221" w:rsidRDefault="00F25221" w:rsidP="00F25221">
      <w:pPr>
        <w:pStyle w:val="a8"/>
        <w:numPr>
          <w:ilvl w:val="1"/>
          <w:numId w:val="6"/>
        </w:numPr>
        <w:ind w:leftChars="0"/>
      </w:pPr>
      <w:r>
        <w:t>Response Message</w:t>
      </w:r>
    </w:p>
    <w:p w:rsidR="00E73410" w:rsidRDefault="00E73410" w:rsidP="00E320CB">
      <w:pPr>
        <w:ind w:left="960"/>
      </w:pPr>
      <w:r w:rsidRPr="00E73410">
        <w:t>{</w:t>
      </w:r>
    </w:p>
    <w:p w:rsidR="00E73410" w:rsidRDefault="00E73410" w:rsidP="00E73410">
      <w:pPr>
        <w:ind w:left="960" w:firstLine="480"/>
      </w:pPr>
      <w:r w:rsidRPr="00E73410">
        <w:t>"multicast_id":8348697711425401009,</w:t>
      </w:r>
    </w:p>
    <w:p w:rsidR="00E73410" w:rsidRDefault="00E73410" w:rsidP="00E73410">
      <w:pPr>
        <w:ind w:left="960" w:firstLine="480"/>
      </w:pPr>
      <w:r w:rsidRPr="00E73410">
        <w:t>"success":2,</w:t>
      </w:r>
    </w:p>
    <w:p w:rsidR="00E73410" w:rsidRDefault="00E73410" w:rsidP="00E73410">
      <w:pPr>
        <w:ind w:left="960" w:firstLine="480"/>
      </w:pPr>
      <w:r w:rsidRPr="00E73410">
        <w:t>"failure":0,</w:t>
      </w:r>
    </w:p>
    <w:p w:rsidR="00E73410" w:rsidRDefault="00E73410" w:rsidP="00E73410">
      <w:pPr>
        <w:ind w:left="960" w:firstLine="480"/>
      </w:pPr>
      <w:r w:rsidRPr="00E73410">
        <w:t>"canonical_ids":0,</w:t>
      </w:r>
    </w:p>
    <w:p w:rsidR="00E73410" w:rsidRDefault="00E73410" w:rsidP="00E73410">
      <w:pPr>
        <w:ind w:left="960" w:firstLine="480"/>
      </w:pPr>
      <w:r w:rsidRPr="00E73410">
        <w:t>"results":[</w:t>
      </w:r>
    </w:p>
    <w:p w:rsidR="00E73410" w:rsidRDefault="00E73410" w:rsidP="00E73410">
      <w:pPr>
        <w:ind w:left="1440" w:firstLine="480"/>
      </w:pPr>
      <w:r w:rsidRPr="00E73410">
        <w:t>{"message_id":"0:1484708163381585%680daeb7680daeb7"},</w:t>
      </w:r>
    </w:p>
    <w:p w:rsidR="00E73410" w:rsidRDefault="00E73410" w:rsidP="00E73410">
      <w:pPr>
        <w:ind w:left="1440" w:firstLine="480"/>
      </w:pPr>
      <w:r w:rsidRPr="00E73410">
        <w:t>{"message_id":"0:1484708163382744%680daeb7680daeb7"}</w:t>
      </w:r>
    </w:p>
    <w:p w:rsidR="00E73410" w:rsidRDefault="00E73410" w:rsidP="00E73410">
      <w:pPr>
        <w:ind w:left="1440"/>
      </w:pPr>
      <w:r w:rsidRPr="00E73410">
        <w:t>]</w:t>
      </w:r>
    </w:p>
    <w:p w:rsidR="00F25221" w:rsidRPr="00416287" w:rsidRDefault="00E73410" w:rsidP="00E73410">
      <w:pPr>
        <w:ind w:left="480" w:firstLine="480"/>
      </w:pPr>
      <w:bookmarkStart w:id="12" w:name="_GoBack"/>
      <w:bookmarkEnd w:id="12"/>
      <w:r w:rsidRPr="00E73410">
        <w:t>}</w:t>
      </w:r>
    </w:p>
    <w:p w:rsidR="007F40C9" w:rsidRDefault="00113C8E" w:rsidP="007F40C9">
      <w:pPr>
        <w:pStyle w:val="4"/>
        <w:numPr>
          <w:ilvl w:val="2"/>
          <w:numId w:val="8"/>
        </w:numPr>
        <w:rPr>
          <w:rFonts w:ascii="新細明體" w:eastAsia="新細明體" w:hAnsi="新細明體"/>
        </w:rPr>
      </w:pPr>
      <w:r w:rsidRPr="00B146DC">
        <w:rPr>
          <w:rFonts w:ascii="新細明體" w:eastAsia="新細明體" w:hAnsi="新細明體"/>
        </w:rPr>
        <w:t>Data Messages</w:t>
      </w:r>
    </w:p>
    <w:p w:rsidR="007F40C9" w:rsidRPr="007F40C9" w:rsidRDefault="007F40C9" w:rsidP="007F40C9">
      <w:pPr>
        <w:pStyle w:val="a8"/>
        <w:ind w:leftChars="0" w:left="720"/>
      </w:pPr>
    </w:p>
    <w:p w:rsidR="00953E26" w:rsidRDefault="00953E26" w:rsidP="00953E26">
      <w:pPr>
        <w:pStyle w:val="3"/>
        <w:numPr>
          <w:ilvl w:val="1"/>
          <w:numId w:val="8"/>
        </w:numPr>
      </w:pPr>
      <w:r>
        <w:t>T</w:t>
      </w:r>
    </w:p>
    <w:p w:rsidR="00243838" w:rsidRPr="00243838" w:rsidRDefault="00243838" w:rsidP="00243838"/>
    <w:p w:rsidR="00AA2C63" w:rsidRDefault="003B2C51" w:rsidP="003B2C51">
      <w:pPr>
        <w:pStyle w:val="2"/>
        <w:numPr>
          <w:ilvl w:val="0"/>
          <w:numId w:val="8"/>
        </w:numPr>
      </w:pPr>
      <w:r>
        <w:t>d</w:t>
      </w:r>
    </w:p>
    <w:p w:rsidR="007E036D" w:rsidRPr="007E036D" w:rsidRDefault="007E036D" w:rsidP="007E036D"/>
    <w:p w:rsidR="003B2C51" w:rsidRPr="003B2C51" w:rsidRDefault="003B2C51" w:rsidP="003B2C51">
      <w:pPr>
        <w:pStyle w:val="a8"/>
        <w:ind w:leftChars="0" w:left="390"/>
      </w:pPr>
    </w:p>
    <w:sectPr w:rsidR="003B2C51" w:rsidRPr="003B2C51" w:rsidSect="00C2510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45E9"/>
    <w:multiLevelType w:val="hybridMultilevel"/>
    <w:tmpl w:val="DF5A13E8"/>
    <w:lvl w:ilvl="0" w:tplc="F82AF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B17219"/>
    <w:multiLevelType w:val="hybridMultilevel"/>
    <w:tmpl w:val="F5822E74"/>
    <w:lvl w:ilvl="0" w:tplc="63B23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31AC6"/>
    <w:multiLevelType w:val="multilevel"/>
    <w:tmpl w:val="F022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F7B67"/>
    <w:multiLevelType w:val="hybridMultilevel"/>
    <w:tmpl w:val="EF86A456"/>
    <w:lvl w:ilvl="0" w:tplc="E7ECD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61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A9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0A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F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D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C62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CF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C5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D62050"/>
    <w:multiLevelType w:val="hybridMultilevel"/>
    <w:tmpl w:val="639604A0"/>
    <w:lvl w:ilvl="0" w:tplc="E8D6075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471282B"/>
    <w:multiLevelType w:val="multilevel"/>
    <w:tmpl w:val="A08204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5637C86"/>
    <w:multiLevelType w:val="hybridMultilevel"/>
    <w:tmpl w:val="F6188F04"/>
    <w:lvl w:ilvl="0" w:tplc="9266C74A">
      <w:start w:val="1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8B97B05"/>
    <w:multiLevelType w:val="hybridMultilevel"/>
    <w:tmpl w:val="86363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216129"/>
    <w:multiLevelType w:val="multilevel"/>
    <w:tmpl w:val="2D2A1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0D"/>
    <w:rsid w:val="00001542"/>
    <w:rsid w:val="00006E46"/>
    <w:rsid w:val="00021397"/>
    <w:rsid w:val="000236A6"/>
    <w:rsid w:val="00024EC7"/>
    <w:rsid w:val="00037283"/>
    <w:rsid w:val="000404C4"/>
    <w:rsid w:val="00057B46"/>
    <w:rsid w:val="00060109"/>
    <w:rsid w:val="00083A68"/>
    <w:rsid w:val="00090676"/>
    <w:rsid w:val="00093B70"/>
    <w:rsid w:val="00095F0B"/>
    <w:rsid w:val="000C6A8A"/>
    <w:rsid w:val="000E3CF2"/>
    <w:rsid w:val="000E71A5"/>
    <w:rsid w:val="000F1A28"/>
    <w:rsid w:val="00113C8E"/>
    <w:rsid w:val="00122146"/>
    <w:rsid w:val="001330A0"/>
    <w:rsid w:val="001339D1"/>
    <w:rsid w:val="0015128C"/>
    <w:rsid w:val="00160FDC"/>
    <w:rsid w:val="001666AB"/>
    <w:rsid w:val="001876D3"/>
    <w:rsid w:val="00192346"/>
    <w:rsid w:val="001B0167"/>
    <w:rsid w:val="001B1F7F"/>
    <w:rsid w:val="001C2AA3"/>
    <w:rsid w:val="001D0478"/>
    <w:rsid w:val="001D28A4"/>
    <w:rsid w:val="001E04E3"/>
    <w:rsid w:val="001E6D3F"/>
    <w:rsid w:val="001F00FB"/>
    <w:rsid w:val="002024B1"/>
    <w:rsid w:val="00204B78"/>
    <w:rsid w:val="00233BF8"/>
    <w:rsid w:val="00243838"/>
    <w:rsid w:val="00256AFA"/>
    <w:rsid w:val="00264C69"/>
    <w:rsid w:val="002679F9"/>
    <w:rsid w:val="002844C3"/>
    <w:rsid w:val="00285B78"/>
    <w:rsid w:val="0029475B"/>
    <w:rsid w:val="002A44BB"/>
    <w:rsid w:val="002A7B1C"/>
    <w:rsid w:val="002B09C5"/>
    <w:rsid w:val="002B1C01"/>
    <w:rsid w:val="002B276F"/>
    <w:rsid w:val="002E0299"/>
    <w:rsid w:val="002F10AB"/>
    <w:rsid w:val="00305571"/>
    <w:rsid w:val="0031010D"/>
    <w:rsid w:val="003240F0"/>
    <w:rsid w:val="00335CBD"/>
    <w:rsid w:val="0035446D"/>
    <w:rsid w:val="00356F72"/>
    <w:rsid w:val="0036450D"/>
    <w:rsid w:val="00380CEF"/>
    <w:rsid w:val="00386AF2"/>
    <w:rsid w:val="0039412D"/>
    <w:rsid w:val="003A5902"/>
    <w:rsid w:val="003B2C51"/>
    <w:rsid w:val="003B4B99"/>
    <w:rsid w:val="003C0773"/>
    <w:rsid w:val="003C2E77"/>
    <w:rsid w:val="003D2964"/>
    <w:rsid w:val="00416287"/>
    <w:rsid w:val="00425FA3"/>
    <w:rsid w:val="00431378"/>
    <w:rsid w:val="00434F8E"/>
    <w:rsid w:val="00455921"/>
    <w:rsid w:val="00472CA7"/>
    <w:rsid w:val="00475F29"/>
    <w:rsid w:val="004777F0"/>
    <w:rsid w:val="004838A0"/>
    <w:rsid w:val="00487199"/>
    <w:rsid w:val="00493A33"/>
    <w:rsid w:val="00496B43"/>
    <w:rsid w:val="004A4931"/>
    <w:rsid w:val="004E1671"/>
    <w:rsid w:val="00501E45"/>
    <w:rsid w:val="00523175"/>
    <w:rsid w:val="00536BD8"/>
    <w:rsid w:val="00546864"/>
    <w:rsid w:val="005655C2"/>
    <w:rsid w:val="00573F68"/>
    <w:rsid w:val="00574133"/>
    <w:rsid w:val="00580C3C"/>
    <w:rsid w:val="00586D75"/>
    <w:rsid w:val="0059323A"/>
    <w:rsid w:val="00593F5F"/>
    <w:rsid w:val="005957D5"/>
    <w:rsid w:val="00597025"/>
    <w:rsid w:val="005A10DA"/>
    <w:rsid w:val="005A3579"/>
    <w:rsid w:val="005B3D62"/>
    <w:rsid w:val="005C1C4A"/>
    <w:rsid w:val="00602867"/>
    <w:rsid w:val="00603895"/>
    <w:rsid w:val="00604270"/>
    <w:rsid w:val="00610848"/>
    <w:rsid w:val="00613EED"/>
    <w:rsid w:val="00614746"/>
    <w:rsid w:val="00615A2F"/>
    <w:rsid w:val="00625939"/>
    <w:rsid w:val="00631DF3"/>
    <w:rsid w:val="00643B12"/>
    <w:rsid w:val="00654281"/>
    <w:rsid w:val="00656AAC"/>
    <w:rsid w:val="00665FCD"/>
    <w:rsid w:val="00666530"/>
    <w:rsid w:val="006800B5"/>
    <w:rsid w:val="0068549F"/>
    <w:rsid w:val="006D1406"/>
    <w:rsid w:val="006E6A06"/>
    <w:rsid w:val="006E7E24"/>
    <w:rsid w:val="007047E9"/>
    <w:rsid w:val="00707095"/>
    <w:rsid w:val="007179E9"/>
    <w:rsid w:val="00732F84"/>
    <w:rsid w:val="00734466"/>
    <w:rsid w:val="00743FB5"/>
    <w:rsid w:val="007560FC"/>
    <w:rsid w:val="0077160D"/>
    <w:rsid w:val="00785EF5"/>
    <w:rsid w:val="00795246"/>
    <w:rsid w:val="007A4A3B"/>
    <w:rsid w:val="007C1BF6"/>
    <w:rsid w:val="007D1075"/>
    <w:rsid w:val="007D2161"/>
    <w:rsid w:val="007E036D"/>
    <w:rsid w:val="007E3AF6"/>
    <w:rsid w:val="007F302B"/>
    <w:rsid w:val="007F40C9"/>
    <w:rsid w:val="00800001"/>
    <w:rsid w:val="00822125"/>
    <w:rsid w:val="00823B53"/>
    <w:rsid w:val="00834FB0"/>
    <w:rsid w:val="00850308"/>
    <w:rsid w:val="00886A5B"/>
    <w:rsid w:val="008A3558"/>
    <w:rsid w:val="008B3FED"/>
    <w:rsid w:val="008E2F15"/>
    <w:rsid w:val="008F285D"/>
    <w:rsid w:val="008F28CB"/>
    <w:rsid w:val="008F486F"/>
    <w:rsid w:val="008F5F5B"/>
    <w:rsid w:val="008F67EF"/>
    <w:rsid w:val="0090733F"/>
    <w:rsid w:val="00930030"/>
    <w:rsid w:val="00943268"/>
    <w:rsid w:val="00953E26"/>
    <w:rsid w:val="00955503"/>
    <w:rsid w:val="0097050F"/>
    <w:rsid w:val="0097091E"/>
    <w:rsid w:val="00974FA1"/>
    <w:rsid w:val="0098038B"/>
    <w:rsid w:val="009976A4"/>
    <w:rsid w:val="009A220A"/>
    <w:rsid w:val="009B7122"/>
    <w:rsid w:val="009C46F7"/>
    <w:rsid w:val="009E19A8"/>
    <w:rsid w:val="009E3D8D"/>
    <w:rsid w:val="00A06786"/>
    <w:rsid w:val="00A323A9"/>
    <w:rsid w:val="00A37319"/>
    <w:rsid w:val="00A45223"/>
    <w:rsid w:val="00A5164C"/>
    <w:rsid w:val="00A55539"/>
    <w:rsid w:val="00A61ABB"/>
    <w:rsid w:val="00A63F21"/>
    <w:rsid w:val="00A64867"/>
    <w:rsid w:val="00A7380E"/>
    <w:rsid w:val="00A91389"/>
    <w:rsid w:val="00AA2C63"/>
    <w:rsid w:val="00AC4D23"/>
    <w:rsid w:val="00AD17A4"/>
    <w:rsid w:val="00AD2B79"/>
    <w:rsid w:val="00AD34BF"/>
    <w:rsid w:val="00AF7D1D"/>
    <w:rsid w:val="00B044DB"/>
    <w:rsid w:val="00B05FA4"/>
    <w:rsid w:val="00B07968"/>
    <w:rsid w:val="00B146DC"/>
    <w:rsid w:val="00B2615C"/>
    <w:rsid w:val="00B3790B"/>
    <w:rsid w:val="00B42DD9"/>
    <w:rsid w:val="00B72ABC"/>
    <w:rsid w:val="00BB0020"/>
    <w:rsid w:val="00BC0920"/>
    <w:rsid w:val="00BD0D33"/>
    <w:rsid w:val="00BD3AE0"/>
    <w:rsid w:val="00BD4413"/>
    <w:rsid w:val="00BE145A"/>
    <w:rsid w:val="00BE1A95"/>
    <w:rsid w:val="00BE2539"/>
    <w:rsid w:val="00BE7AAD"/>
    <w:rsid w:val="00BF4228"/>
    <w:rsid w:val="00C06163"/>
    <w:rsid w:val="00C12933"/>
    <w:rsid w:val="00C145D6"/>
    <w:rsid w:val="00C2316E"/>
    <w:rsid w:val="00C2510C"/>
    <w:rsid w:val="00C47FAE"/>
    <w:rsid w:val="00C61C97"/>
    <w:rsid w:val="00C77CC5"/>
    <w:rsid w:val="00CB0DCE"/>
    <w:rsid w:val="00CB2082"/>
    <w:rsid w:val="00CF3099"/>
    <w:rsid w:val="00D06D71"/>
    <w:rsid w:val="00D16531"/>
    <w:rsid w:val="00D32F04"/>
    <w:rsid w:val="00D37155"/>
    <w:rsid w:val="00D37F14"/>
    <w:rsid w:val="00D41B50"/>
    <w:rsid w:val="00D574B4"/>
    <w:rsid w:val="00D67EFF"/>
    <w:rsid w:val="00D7428D"/>
    <w:rsid w:val="00D917E8"/>
    <w:rsid w:val="00DA137B"/>
    <w:rsid w:val="00DA49C3"/>
    <w:rsid w:val="00DA6304"/>
    <w:rsid w:val="00DB3A22"/>
    <w:rsid w:val="00DC261B"/>
    <w:rsid w:val="00DD6350"/>
    <w:rsid w:val="00DE784B"/>
    <w:rsid w:val="00DF0ECF"/>
    <w:rsid w:val="00E063D6"/>
    <w:rsid w:val="00E13FA4"/>
    <w:rsid w:val="00E14AA5"/>
    <w:rsid w:val="00E320CB"/>
    <w:rsid w:val="00E33AAF"/>
    <w:rsid w:val="00E55DC9"/>
    <w:rsid w:val="00E73410"/>
    <w:rsid w:val="00E74D5D"/>
    <w:rsid w:val="00EB77AF"/>
    <w:rsid w:val="00EC6B41"/>
    <w:rsid w:val="00ED4EFE"/>
    <w:rsid w:val="00EE102B"/>
    <w:rsid w:val="00EE694C"/>
    <w:rsid w:val="00EF627E"/>
    <w:rsid w:val="00F02271"/>
    <w:rsid w:val="00F17E88"/>
    <w:rsid w:val="00F25221"/>
    <w:rsid w:val="00F27C63"/>
    <w:rsid w:val="00F47A8D"/>
    <w:rsid w:val="00F51703"/>
    <w:rsid w:val="00F54A84"/>
    <w:rsid w:val="00F840F9"/>
    <w:rsid w:val="00F8613F"/>
    <w:rsid w:val="00F865FA"/>
    <w:rsid w:val="00F956C1"/>
    <w:rsid w:val="00F95E59"/>
    <w:rsid w:val="00FA2932"/>
    <w:rsid w:val="00FB6D2C"/>
    <w:rsid w:val="00FC5AE4"/>
    <w:rsid w:val="00FD35F5"/>
    <w:rsid w:val="00FE7190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2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40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10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2510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2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952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952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25FA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unhideWhenUsed/>
    <w:rsid w:val="00A323A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2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C0773"/>
  </w:style>
  <w:style w:type="paragraph" w:styleId="21">
    <w:name w:val="toc 2"/>
    <w:basedOn w:val="a"/>
    <w:next w:val="a"/>
    <w:autoRedefine/>
    <w:uiPriority w:val="39"/>
    <w:unhideWhenUsed/>
    <w:rsid w:val="003C07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C0773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7F40C9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952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25FA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236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40C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2510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2510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25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7952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795246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795246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25FA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9">
    <w:name w:val="Hyperlink"/>
    <w:basedOn w:val="a0"/>
    <w:uiPriority w:val="99"/>
    <w:unhideWhenUsed/>
    <w:rsid w:val="00A323A9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0236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C0773"/>
  </w:style>
  <w:style w:type="paragraph" w:styleId="21">
    <w:name w:val="toc 2"/>
    <w:basedOn w:val="a"/>
    <w:next w:val="a"/>
    <w:autoRedefine/>
    <w:uiPriority w:val="39"/>
    <w:unhideWhenUsed/>
    <w:rsid w:val="003C0773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C0773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7F40C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0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sole.firebase.google.com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firebase/quickstart-androi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cloud-messaging/concept-options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console.firebase.google.com/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s://fcm.googleapis.com/fcm/send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glossaryDocument" Target="glossary/document.xml"/><Relationship Id="rId10" Type="http://schemas.openxmlformats.org/officeDocument/2006/relationships/hyperlink" Target="https://firebase.google.com/feature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firebase.google.com/docs/cloud-messaging/server" TargetMode="External"/><Relationship Id="rId4" Type="http://schemas.openxmlformats.org/officeDocument/2006/relationships/styles" Target="style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firebase.goog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D3A11FCE64669A93CA2CA62AFE5A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08AD53C-E43F-4516-9CE1-81A34ECCDF3D}"/>
      </w:docPartPr>
      <w:docPartBody>
        <w:p w:rsidR="00DD0291" w:rsidRDefault="00894D00" w:rsidP="00894D00">
          <w:pPr>
            <w:pStyle w:val="D3ED3A11FCE64669A93CA2CA62AFE5A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133B84414684ED8AE6B844D8DB4E5F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CF3A00-D40A-4577-A07C-862162DE4DB5}"/>
      </w:docPartPr>
      <w:docPartBody>
        <w:p w:rsidR="00DD0291" w:rsidRDefault="00894D00" w:rsidP="00894D00">
          <w:pPr>
            <w:pStyle w:val="9133B84414684ED8AE6B844D8DB4E5F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00"/>
    <w:rsid w:val="004038DD"/>
    <w:rsid w:val="006A6B5D"/>
    <w:rsid w:val="00894D00"/>
    <w:rsid w:val="00AE3656"/>
    <w:rsid w:val="00D469BB"/>
    <w:rsid w:val="00D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C4FC8BD254F07A0EC1188D905157B">
    <w:name w:val="839C4FC8BD254F07A0EC1188D905157B"/>
    <w:rsid w:val="00894D00"/>
    <w:pPr>
      <w:widowControl w:val="0"/>
    </w:pPr>
  </w:style>
  <w:style w:type="paragraph" w:customStyle="1" w:styleId="D3ED3A11FCE64669A93CA2CA62AFE5A8">
    <w:name w:val="D3ED3A11FCE64669A93CA2CA62AFE5A8"/>
    <w:rsid w:val="00894D00"/>
    <w:pPr>
      <w:widowControl w:val="0"/>
    </w:pPr>
  </w:style>
  <w:style w:type="paragraph" w:customStyle="1" w:styleId="9133B84414684ED8AE6B844D8DB4E5FE">
    <w:name w:val="9133B84414684ED8AE6B844D8DB4E5FE"/>
    <w:rsid w:val="00894D00"/>
    <w:pPr>
      <w:widowControl w:val="0"/>
    </w:pPr>
  </w:style>
  <w:style w:type="paragraph" w:customStyle="1" w:styleId="C063EBA887F340109D1BCB6BBCC7C433">
    <w:name w:val="C063EBA887F340109D1BCB6BBCC7C433"/>
    <w:rsid w:val="00894D00"/>
    <w:pPr>
      <w:widowControl w:val="0"/>
    </w:pPr>
  </w:style>
  <w:style w:type="paragraph" w:customStyle="1" w:styleId="CAAFF79399C2467195F691488BDF542E">
    <w:name w:val="CAAFF79399C2467195F691488BDF542E"/>
    <w:rsid w:val="00894D00"/>
    <w:pPr>
      <w:widowControl w:val="0"/>
    </w:pPr>
  </w:style>
  <w:style w:type="paragraph" w:customStyle="1" w:styleId="C4138FDD80674D51A0A3292766553F75">
    <w:name w:val="C4138FDD80674D51A0A3292766553F75"/>
    <w:rsid w:val="00894D0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9C4FC8BD254F07A0EC1188D905157B">
    <w:name w:val="839C4FC8BD254F07A0EC1188D905157B"/>
    <w:rsid w:val="00894D00"/>
    <w:pPr>
      <w:widowControl w:val="0"/>
    </w:pPr>
  </w:style>
  <w:style w:type="paragraph" w:customStyle="1" w:styleId="D3ED3A11FCE64669A93CA2CA62AFE5A8">
    <w:name w:val="D3ED3A11FCE64669A93CA2CA62AFE5A8"/>
    <w:rsid w:val="00894D00"/>
    <w:pPr>
      <w:widowControl w:val="0"/>
    </w:pPr>
  </w:style>
  <w:style w:type="paragraph" w:customStyle="1" w:styleId="9133B84414684ED8AE6B844D8DB4E5FE">
    <w:name w:val="9133B84414684ED8AE6B844D8DB4E5FE"/>
    <w:rsid w:val="00894D00"/>
    <w:pPr>
      <w:widowControl w:val="0"/>
    </w:pPr>
  </w:style>
  <w:style w:type="paragraph" w:customStyle="1" w:styleId="C063EBA887F340109D1BCB6BBCC7C433">
    <w:name w:val="C063EBA887F340109D1BCB6BBCC7C433"/>
    <w:rsid w:val="00894D00"/>
    <w:pPr>
      <w:widowControl w:val="0"/>
    </w:pPr>
  </w:style>
  <w:style w:type="paragraph" w:customStyle="1" w:styleId="CAAFF79399C2467195F691488BDF542E">
    <w:name w:val="CAAFF79399C2467195F691488BDF542E"/>
    <w:rsid w:val="00894D00"/>
    <w:pPr>
      <w:widowControl w:val="0"/>
    </w:pPr>
  </w:style>
  <w:style w:type="paragraph" w:customStyle="1" w:styleId="C4138FDD80674D51A0A3292766553F75">
    <w:name w:val="C4138FDD80674D51A0A3292766553F75"/>
    <w:rsid w:val="00894D0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FDD4A-5BA7-45C4-AEFC-1C4F6863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818</Words>
  <Characters>4665</Characters>
  <Application>Microsoft Office Word</Application>
  <DocSecurity>0</DocSecurity>
  <Lines>38</Lines>
  <Paragraphs>10</Paragraphs>
  <ScaleCrop>false</ScaleCrop>
  <Company/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base Cloud Message</dc:title>
  <dc:subject/>
  <dc:creator>Sonny.H.Shih</dc:creator>
  <cp:keywords/>
  <dc:description/>
  <cp:lastModifiedBy>Sonny.H.Shih (netw tech&amp;eng mis.twtc01.Newegg) 61929</cp:lastModifiedBy>
  <cp:revision>273</cp:revision>
  <dcterms:created xsi:type="dcterms:W3CDTF">2017-01-16T07:13:00Z</dcterms:created>
  <dcterms:modified xsi:type="dcterms:W3CDTF">2017-01-18T03:01:00Z</dcterms:modified>
</cp:coreProperties>
</file>